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2F" w:rsidRPr="000152B8" w:rsidRDefault="00071A2F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071A2F" w:rsidRPr="000152B8" w:rsidRDefault="00071A2F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Главы администрации </w:t>
      </w:r>
      <w:proofErr w:type="spellStart"/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071A2F" w:rsidRPr="000152B8" w:rsidRDefault="006F0982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202</w:t>
      </w:r>
      <w:r w:rsidR="00F3417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д и о перспективных планах </w:t>
      </w:r>
      <w:proofErr w:type="gramStart"/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циально-экономического</w:t>
      </w:r>
      <w:proofErr w:type="gramEnd"/>
    </w:p>
    <w:p w:rsidR="00071A2F" w:rsidRPr="000152B8" w:rsidRDefault="006F0982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звития поселения на 202</w:t>
      </w:r>
      <w:r w:rsidR="00F3417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:rsidR="00071A2F" w:rsidRPr="000152B8" w:rsidRDefault="00071A2F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333FD" w:rsidRPr="002333FD" w:rsidRDefault="007B5D46" w:rsidP="002333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 (слайд №3</w:t>
      </w:r>
      <w:r w:rsidR="002333FD" w:rsidRPr="002333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233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333FD" w:rsidRPr="00233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годня вашему вниманию представляется отчет о </w:t>
      </w:r>
      <w:r w:rsidR="00233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е Администрации </w:t>
      </w:r>
      <w:proofErr w:type="spellStart"/>
      <w:r w:rsidR="00233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2333FD" w:rsidRPr="00233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</w:t>
      </w:r>
      <w:r w:rsidR="00233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ьского поселения за 2022 год</w:t>
      </w:r>
      <w:r w:rsidR="002333FD" w:rsidRPr="002333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ы обсуждения по тому или иному вопросу пр</w:t>
      </w:r>
      <w:r w:rsidR="00731C7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имаются на собраниях граждан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тавляя свой отчет о р</w:t>
      </w:r>
      <w:r w:rsidR="006F098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боте администрации </w:t>
      </w:r>
      <w:proofErr w:type="spellStart"/>
      <w:r w:rsidR="006F098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BF49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13C0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BF49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2022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постараюсь отразить основные</w:t>
      </w:r>
      <w:proofErr w:type="gramEnd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менты в деятельности администрации за прошедший год, обозначить существующие проб</w:t>
      </w:r>
      <w:r w:rsidR="00E313C0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мные вопросы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71A2F" w:rsidRPr="000152B8" w:rsidRDefault="00071A2F" w:rsidP="006B14A1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</w:t>
      </w:r>
    </w:p>
    <w:p w:rsidR="00266424" w:rsidRPr="000152B8" w:rsidRDefault="003B2887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FC0D5E" w:rsidRPr="000152B8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907055">
        <w:rPr>
          <w:rFonts w:ascii="Times New Roman" w:hAnsi="Times New Roman"/>
          <w:b/>
          <w:color w:val="000000" w:themeColor="text1"/>
          <w:sz w:val="28"/>
          <w:szCs w:val="28"/>
        </w:rPr>
        <w:t>лайд № 4</w:t>
      </w: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3541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66424" w:rsidRPr="000152B8">
        <w:rPr>
          <w:rFonts w:ascii="Times New Roman" w:hAnsi="Times New Roman"/>
          <w:color w:val="000000" w:themeColor="text1"/>
          <w:sz w:val="28"/>
          <w:szCs w:val="28"/>
        </w:rPr>
        <w:t>Общая численность населения на 01.01.202</w:t>
      </w:r>
      <w:r w:rsidR="003541A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66424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3541A9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составила </w:t>
      </w:r>
      <w:r w:rsidR="003541A9">
        <w:rPr>
          <w:rFonts w:ascii="Times New Roman" w:hAnsi="Times New Roman"/>
          <w:color w:val="000000" w:themeColor="text1"/>
          <w:sz w:val="28"/>
          <w:szCs w:val="28"/>
        </w:rPr>
        <w:t xml:space="preserve">по факту 665 </w:t>
      </w:r>
      <w:r w:rsidR="000B09F7">
        <w:rPr>
          <w:rFonts w:ascii="Times New Roman" w:hAnsi="Times New Roman"/>
          <w:color w:val="000000" w:themeColor="text1"/>
          <w:sz w:val="28"/>
          <w:szCs w:val="28"/>
        </w:rPr>
        <w:t>чел.</w:t>
      </w:r>
      <w:r w:rsidR="003541A9">
        <w:rPr>
          <w:rFonts w:ascii="Times New Roman" w:hAnsi="Times New Roman"/>
          <w:color w:val="000000" w:themeColor="text1"/>
          <w:sz w:val="28"/>
          <w:szCs w:val="28"/>
        </w:rPr>
        <w:t xml:space="preserve"> по переписи населения 569 человек</w:t>
      </w:r>
      <w:r w:rsidR="00266424" w:rsidRPr="000152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1A2F" w:rsidRPr="000152B8" w:rsidRDefault="007270D9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По данным по поселению в 202</w:t>
      </w:r>
      <w:r w:rsidR="0079700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. в </w:t>
      </w:r>
      <w:proofErr w:type="spellStart"/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Игжейском</w:t>
      </w:r>
      <w:proofErr w:type="spellEnd"/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образовании родилось </w:t>
      </w:r>
      <w:r w:rsidR="00797006">
        <w:rPr>
          <w:rFonts w:ascii="Times New Roman" w:hAnsi="Times New Roman"/>
          <w:color w:val="000000" w:themeColor="text1"/>
          <w:sz w:val="28"/>
          <w:szCs w:val="28"/>
        </w:rPr>
        <w:t>13 чел., по сравнению с 2021</w:t>
      </w:r>
      <w:r w:rsidR="00CA36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7441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годом рождаемость </w:t>
      </w:r>
      <w:r w:rsidR="001B7441" w:rsidRPr="000152B8">
        <w:rPr>
          <w:rFonts w:ascii="Times New Roman" w:hAnsi="Times New Roman"/>
          <w:color w:val="000000" w:themeColor="text1"/>
          <w:sz w:val="28"/>
          <w:szCs w:val="28"/>
        </w:rPr>
        <w:t>увеличилась на 3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E12336" w:rsidRPr="000152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, ум</w:t>
      </w:r>
      <w:r w:rsidR="00A74DF0">
        <w:rPr>
          <w:rFonts w:ascii="Times New Roman" w:hAnsi="Times New Roman"/>
          <w:color w:val="000000" w:themeColor="text1"/>
          <w:sz w:val="28"/>
          <w:szCs w:val="28"/>
        </w:rPr>
        <w:t>ерло 6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чел. по сравнению с 20</w:t>
      </w:r>
      <w:r w:rsidR="00A74DF0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4C6FEB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г. смертность </w:t>
      </w:r>
      <w:r w:rsidR="000B09F7" w:rsidRPr="000152B8">
        <w:rPr>
          <w:rFonts w:ascii="Times New Roman" w:hAnsi="Times New Roman"/>
          <w:color w:val="000000" w:themeColor="text1"/>
          <w:sz w:val="28"/>
          <w:szCs w:val="28"/>
        </w:rPr>
        <w:t>уменьшилась на</w:t>
      </w:r>
      <w:r w:rsidR="004C6FEB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DF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24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C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2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222536" w:rsidRPr="000152B8" w:rsidRDefault="00222536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5E5EFE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ется исполнение отдельных государственных полномочий в части ведения воинского учета на территории </w:t>
      </w:r>
      <w:proofErr w:type="spellStart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в соответствии с требованиями Закона Российской Федерации «О воинской обязанности и военной службе».</w:t>
      </w:r>
    </w:p>
    <w:p w:rsidR="00266424" w:rsidRPr="000152B8" w:rsidRDefault="00266424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Основное внимание администрация уделяет работе с населением. Важным моментом в работе сельской администрации было не только участие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ходах и встречах с жителями, но и индивидуальная работа с каждым обратившимся к нам человеком. В своей работе мы стремились к тому, чтобы ни одно обращение не осталось без внимания. Все заявления и обращения были рассмотрены, по всем даны ответы и разъяснения</w:t>
      </w:r>
      <w:r w:rsidRPr="000152B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Анализ характера поступивших обращений показал, что чаще всего в обращениях граждан поднимались вопросы социального обеспечения населения, земельные вопросы, вопросы жилищно-коммунального хозяйства, улучшения жилищных условий, социального обеспечения населения.</w:t>
      </w:r>
    </w:p>
    <w:p w:rsidR="00266424" w:rsidRPr="000152B8" w:rsidRDefault="00266424" w:rsidP="00A902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7B3326" w:rsidRDefault="007B3326" w:rsidP="007B3326">
      <w:pPr>
        <w:tabs>
          <w:tab w:val="left" w:pos="2610"/>
          <w:tab w:val="center" w:pos="5031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Pr="007B33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="00071A2F" w:rsidRPr="007B33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РУКТУРА АДМИНИСТРАЦИИ</w:t>
      </w:r>
    </w:p>
    <w:p w:rsidR="00071A2F" w:rsidRPr="007B3326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9045D" w:rsidRPr="007B3326" w:rsidRDefault="003B2887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FC0D5E" w:rsidRPr="007B332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7B3326" w:rsidRPr="007B33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айд№5) 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>Структурный аппарат администрации состоит из главы, руководителя аппарата и отдела – финансово-экономической службы. В</w:t>
      </w:r>
      <w:r w:rsidR="0099045D" w:rsidRPr="007B3326">
        <w:rPr>
          <w:rFonts w:ascii="Times New Roman" w:hAnsi="Times New Roman"/>
          <w:color w:val="000000" w:themeColor="text1"/>
          <w:sz w:val="28"/>
          <w:szCs w:val="28"/>
        </w:rPr>
        <w:t>сего 5 муниципальных служащих,</w:t>
      </w:r>
    </w:p>
    <w:p w:rsidR="00071A2F" w:rsidRPr="007B3326" w:rsidRDefault="00D52014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>-технических исполнителя и 5 работников вспомогательного персонала.</w:t>
      </w:r>
    </w:p>
    <w:p w:rsidR="00071A2F" w:rsidRPr="007B3326" w:rsidRDefault="00071A2F" w:rsidP="00A902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Состав депутатов Думы представляет собой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представленного нормативного правового акта, участвуют в прениях, задают вопросы докладчикам, вносят предложения, дают заключения. </w:t>
      </w:r>
    </w:p>
    <w:p w:rsidR="00071A2F" w:rsidRPr="007B3326" w:rsidRDefault="00071A2F" w:rsidP="00A902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Хочу искренне поблагодарить всех депутатов </w:t>
      </w:r>
      <w:r w:rsidR="00BC1AD4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пятого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созыва, которые, несмотря на занятость на рабочих местах, находили время для работы в Думе поселения и для общения с народом. </w:t>
      </w:r>
    </w:p>
    <w:p w:rsidR="00071A2F" w:rsidRPr="007B3326" w:rsidRDefault="00BC1AD4" w:rsidP="00A9025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За 2022</w:t>
      </w:r>
      <w:r w:rsidR="00847D82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13503A" w:rsidRPr="007B3326">
        <w:rPr>
          <w:rFonts w:ascii="Times New Roman" w:hAnsi="Times New Roman"/>
          <w:color w:val="000000" w:themeColor="text1"/>
          <w:sz w:val="28"/>
          <w:szCs w:val="28"/>
        </w:rPr>
        <w:t>д было проведено 1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заседаний Дум поселения 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пятого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созыва. Основное направление: бюджет, налоги.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ED3" w:rsidRPr="007B3326">
        <w:rPr>
          <w:rFonts w:ascii="Times New Roman" w:hAnsi="Times New Roman"/>
          <w:color w:val="000000" w:themeColor="text1"/>
          <w:sz w:val="28"/>
          <w:szCs w:val="28"/>
        </w:rPr>
        <w:t>Было проведено две</w:t>
      </w:r>
      <w:r w:rsidR="00D52014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процедура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по внесению изменений в Устав </w:t>
      </w:r>
      <w:proofErr w:type="spellStart"/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>Игжейского</w:t>
      </w:r>
      <w:proofErr w:type="spellEnd"/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МО, изменения в </w:t>
      </w:r>
      <w:r w:rsidR="00BB1ED3" w:rsidRPr="007B3326">
        <w:rPr>
          <w:rFonts w:ascii="Times New Roman" w:hAnsi="Times New Roman"/>
          <w:color w:val="000000" w:themeColor="text1"/>
          <w:sz w:val="28"/>
          <w:szCs w:val="28"/>
        </w:rPr>
        <w:t>Устав зарегистрированы в Минюст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РФ по Иркутской области.</w:t>
      </w:r>
    </w:p>
    <w:p w:rsidR="00BB1ED3" w:rsidRPr="000152B8" w:rsidRDefault="00BB1ED3" w:rsidP="00A9025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7B3326" w:rsidRDefault="00071A2F" w:rsidP="00A9025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B33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КОНОДАТЕЛЬНАЯ И ПРАВОТВОРЧЕСКАЯ РАБОТА</w:t>
      </w:r>
    </w:p>
    <w:p w:rsidR="00071A2F" w:rsidRPr="007B3326" w:rsidRDefault="006E61E6" w:rsidP="007B3326">
      <w:pPr>
        <w:tabs>
          <w:tab w:val="left" w:pos="2071"/>
          <w:tab w:val="center" w:pos="503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B33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="007B3326" w:rsidRPr="007B33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</w:p>
    <w:p w:rsidR="00071A2F" w:rsidRPr="007B3326" w:rsidRDefault="003B2887" w:rsidP="00A9025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FC0D5E" w:rsidRPr="007B332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7B5D46">
        <w:rPr>
          <w:rFonts w:ascii="Times New Roman" w:hAnsi="Times New Roman"/>
          <w:b/>
          <w:color w:val="000000" w:themeColor="text1"/>
          <w:sz w:val="28"/>
          <w:szCs w:val="28"/>
        </w:rPr>
        <w:t>лайд № 6,7,8,9</w:t>
      </w:r>
      <w:r w:rsidRPr="007B3326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847D82" w:rsidRPr="007B3326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="00E4593F" w:rsidRPr="007B3326">
        <w:rPr>
          <w:rFonts w:ascii="Times New Roman" w:hAnsi="Times New Roman"/>
          <w:color w:val="000000" w:themeColor="text1"/>
          <w:sz w:val="28"/>
          <w:szCs w:val="28"/>
        </w:rPr>
        <w:t>года А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ей и Думой </w:t>
      </w:r>
      <w:proofErr w:type="spellStart"/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>Игжейского</w:t>
      </w:r>
      <w:proofErr w:type="spellEnd"/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продолжалась раб</w:t>
      </w:r>
      <w:r w:rsidR="00E4593F" w:rsidRPr="007B3326">
        <w:rPr>
          <w:rFonts w:ascii="Times New Roman" w:hAnsi="Times New Roman"/>
          <w:color w:val="000000" w:themeColor="text1"/>
          <w:sz w:val="28"/>
          <w:szCs w:val="28"/>
        </w:rPr>
        <w:t>ота по поддержанию муниципальных правовых актов в актуальном состоянии, проводился мониторинг действующего законодательства на предмет его изменения.</w:t>
      </w:r>
    </w:p>
    <w:p w:rsidR="006F0982" w:rsidRPr="007B3326" w:rsidRDefault="00DE729D" w:rsidP="00A9025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В соответствии с С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оглашением о взаимодействии между Администрацией </w:t>
      </w:r>
      <w:proofErr w:type="spellStart"/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>Игжейского</w:t>
      </w:r>
      <w:proofErr w:type="spellEnd"/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, Думой </w:t>
      </w:r>
      <w:proofErr w:type="spellStart"/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>Игжейского</w:t>
      </w:r>
      <w:proofErr w:type="spellEnd"/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и прокуратурой </w:t>
      </w:r>
      <w:proofErr w:type="spellStart"/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>Усть-Уд</w:t>
      </w:r>
      <w:r w:rsidR="007208F2" w:rsidRPr="007B3326">
        <w:rPr>
          <w:rFonts w:ascii="Times New Roman" w:hAnsi="Times New Roman"/>
          <w:color w:val="000000" w:themeColor="text1"/>
          <w:sz w:val="28"/>
          <w:szCs w:val="28"/>
        </w:rPr>
        <w:t>инского</w:t>
      </w:r>
      <w:proofErr w:type="spellEnd"/>
      <w:r w:rsidR="007208F2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в сфере нормот</w:t>
      </w:r>
      <w:r w:rsidR="007208F2" w:rsidRPr="007B3326">
        <w:rPr>
          <w:rFonts w:ascii="Times New Roman" w:hAnsi="Times New Roman"/>
          <w:color w:val="000000" w:themeColor="text1"/>
          <w:sz w:val="28"/>
          <w:szCs w:val="28"/>
        </w:rPr>
        <w:t>ворчества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>, е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жемесячно </w:t>
      </w:r>
      <w:r w:rsidR="006F0982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подается информация </w:t>
      </w:r>
      <w:r w:rsidR="007208F2" w:rsidRPr="007B332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F0982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ор</w:t>
      </w:r>
      <w:r w:rsidR="00DB5D32" w:rsidRPr="007B3326">
        <w:rPr>
          <w:rFonts w:ascii="Times New Roman" w:hAnsi="Times New Roman"/>
          <w:color w:val="000000" w:themeColor="text1"/>
          <w:sz w:val="28"/>
          <w:szCs w:val="28"/>
        </w:rPr>
        <w:t>мативных правовых актах, проектах</w:t>
      </w:r>
      <w:r w:rsidR="006F0982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х </w:t>
      </w:r>
      <w:r w:rsidR="006F0982" w:rsidRPr="007B332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овых актов</w:t>
      </w:r>
      <w:r w:rsidR="00DB5D32" w:rsidRPr="007B3326">
        <w:rPr>
          <w:rFonts w:ascii="Times New Roman" w:hAnsi="Times New Roman"/>
          <w:color w:val="000000" w:themeColor="text1"/>
          <w:sz w:val="28"/>
          <w:szCs w:val="28"/>
        </w:rPr>
        <w:t>, дополнительных сведениях и сведениях об опубликовании</w:t>
      </w:r>
      <w:r w:rsidR="00E4593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в прокуратуру </w:t>
      </w:r>
      <w:proofErr w:type="spellStart"/>
      <w:r w:rsidR="00E4593F" w:rsidRPr="007B3326">
        <w:rPr>
          <w:rFonts w:ascii="Times New Roman" w:hAnsi="Times New Roman"/>
          <w:color w:val="000000" w:themeColor="text1"/>
          <w:sz w:val="28"/>
          <w:szCs w:val="28"/>
        </w:rPr>
        <w:t>Усть-Удинского</w:t>
      </w:r>
      <w:proofErr w:type="spellEnd"/>
      <w:r w:rsidR="00E4593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6F0982" w:rsidRPr="007B33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1A2F" w:rsidRPr="007B3326" w:rsidRDefault="00DB5D32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B3326">
        <w:rPr>
          <w:rFonts w:ascii="Times New Roman" w:hAnsi="Times New Roman"/>
          <w:color w:val="000000" w:themeColor="text1"/>
          <w:sz w:val="28"/>
          <w:szCs w:val="28"/>
        </w:rPr>
        <w:t>ПрокуратуройУсть-Удинского</w:t>
      </w:r>
      <w:proofErr w:type="spellEnd"/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>осуществляется постоянны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proofErr w:type="gramStart"/>
      <w:r w:rsidRPr="007B3326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закон</w:t>
      </w:r>
      <w:r w:rsidR="00E64381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одательства, </w:t>
      </w:r>
      <w:r w:rsidR="009F1978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E4517" w:rsidRPr="007B3326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="00071A2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году было вынесено:</w:t>
      </w:r>
    </w:p>
    <w:p w:rsidR="00071A2F" w:rsidRPr="007B3326" w:rsidRDefault="00E827AA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E64381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й;</w:t>
      </w:r>
    </w:p>
    <w:p w:rsidR="00071A2F" w:rsidRPr="007B3326" w:rsidRDefault="00E827AA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64381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протестов;</w:t>
      </w:r>
    </w:p>
    <w:p w:rsidR="00071A2F" w:rsidRPr="007B3326" w:rsidRDefault="00363858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64381" w:rsidRPr="007B3326">
        <w:rPr>
          <w:rFonts w:ascii="Times New Roman" w:hAnsi="Times New Roman"/>
          <w:color w:val="000000" w:themeColor="text1"/>
          <w:sz w:val="28"/>
          <w:szCs w:val="28"/>
        </w:rPr>
        <w:t>8 информационных писем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и запросов</w:t>
      </w:r>
      <w:r w:rsidR="00E64381" w:rsidRPr="007B33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1A2F" w:rsidRPr="007B3326" w:rsidRDefault="00363858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5 инициативных проектов</w:t>
      </w:r>
      <w:r w:rsidR="00E64381" w:rsidRPr="007B33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1A2F" w:rsidRPr="007B3326" w:rsidRDefault="00363858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87BE0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мод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>ельных нормативных правовых актов</w:t>
      </w:r>
      <w:r w:rsidR="00E64381" w:rsidRPr="007B33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1A2F" w:rsidRPr="007B3326" w:rsidRDefault="00363858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9F1978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й</w:t>
      </w:r>
      <w:r w:rsidR="00387BE0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на нормативные правовые акты.</w:t>
      </w:r>
    </w:p>
    <w:p w:rsidR="00374C42" w:rsidRPr="007B3326" w:rsidRDefault="005C176F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отчетного года </w:t>
      </w:r>
      <w:r w:rsidR="00387BE0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дважды, решением Думы Поселения, 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вносились изменения в Устав </w:t>
      </w:r>
      <w:proofErr w:type="spellStart"/>
      <w:r w:rsidRPr="007B3326">
        <w:rPr>
          <w:rFonts w:ascii="Times New Roman" w:hAnsi="Times New Roman"/>
          <w:color w:val="000000" w:themeColor="text1"/>
          <w:sz w:val="28"/>
          <w:szCs w:val="28"/>
        </w:rPr>
        <w:t>Игжейского</w:t>
      </w:r>
      <w:proofErr w:type="spellEnd"/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му</w:t>
      </w:r>
      <w:r w:rsidR="00387BE0" w:rsidRPr="007B3326">
        <w:rPr>
          <w:rFonts w:ascii="Times New Roman" w:hAnsi="Times New Roman"/>
          <w:color w:val="000000" w:themeColor="text1"/>
          <w:sz w:val="28"/>
          <w:szCs w:val="28"/>
        </w:rPr>
        <w:t>ниципального образования, Устав направлялся на регистрацию в Министерство юстиции Российской Федерации по Иркутской области.</w:t>
      </w:r>
    </w:p>
    <w:p w:rsidR="00374C42" w:rsidRPr="007B3326" w:rsidRDefault="00374C42" w:rsidP="00A90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Братской межрайонной приро</w:t>
      </w:r>
      <w:r w:rsidR="005C176F" w:rsidRPr="007B3326">
        <w:rPr>
          <w:rFonts w:ascii="Times New Roman" w:hAnsi="Times New Roman"/>
          <w:color w:val="000000" w:themeColor="text1"/>
          <w:sz w:val="28"/>
          <w:szCs w:val="28"/>
        </w:rPr>
        <w:t>доохранной прокуратурой проводил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ся анализ состояния законности исполнения требований </w:t>
      </w:r>
      <w:proofErr w:type="spellStart"/>
      <w:r w:rsidRPr="007B3326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="00A60873" w:rsidRPr="007B3326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="00A60873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сфере природопользования</w:t>
      </w:r>
      <w:r w:rsidR="005C176F" w:rsidRPr="007B33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176F" w:rsidRPr="007B3326" w:rsidRDefault="00363858" w:rsidP="005C176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В 2022</w:t>
      </w:r>
      <w:r w:rsidR="00A60873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году из</w:t>
      </w:r>
      <w:r w:rsidR="00374C42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Братской </w:t>
      </w:r>
      <w:r w:rsidR="00387BE0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природоохранной </w:t>
      </w:r>
      <w:r w:rsidR="00374C42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прокуратуры поступило </w:t>
      </w:r>
      <w:r w:rsidR="00146E0B" w:rsidRPr="007B332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60873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запросов.</w:t>
      </w:r>
    </w:p>
    <w:p w:rsidR="00071A2F" w:rsidRPr="007B3326" w:rsidRDefault="00071A2F" w:rsidP="005C176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По всем перечисленным контрольным действиям прокуратуры </w:t>
      </w:r>
      <w:proofErr w:type="spellStart"/>
      <w:r w:rsidR="00A60873" w:rsidRPr="007B3326">
        <w:rPr>
          <w:rFonts w:ascii="Times New Roman" w:hAnsi="Times New Roman"/>
          <w:color w:val="000000" w:themeColor="text1"/>
          <w:sz w:val="28"/>
          <w:szCs w:val="28"/>
        </w:rPr>
        <w:t>Усть-Удинского</w:t>
      </w:r>
      <w:proofErr w:type="spellEnd"/>
      <w:r w:rsidR="00A60873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района и Братской природоохранной прокуратуры, </w:t>
      </w:r>
      <w:r w:rsidR="00933A8D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ами администрации 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проведена </w:t>
      </w:r>
      <w:r w:rsidR="00374C42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ая 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>работа.</w:t>
      </w:r>
    </w:p>
    <w:p w:rsidR="005C176F" w:rsidRPr="007B3326" w:rsidRDefault="005C176F" w:rsidP="005C176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В рамках нормотворческой деятельности за отчетный период принято 124 правовых акта, из них:</w:t>
      </w:r>
    </w:p>
    <w:p w:rsidR="005C176F" w:rsidRPr="007B3326" w:rsidRDefault="00146E0B" w:rsidP="005C17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5C176F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Администрации Поселения.</w:t>
      </w:r>
    </w:p>
    <w:p w:rsidR="005C176F" w:rsidRPr="007B3326" w:rsidRDefault="005C176F" w:rsidP="005C17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C1AD4" w:rsidRPr="007B332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решений Думы Поселения.</w:t>
      </w:r>
    </w:p>
    <w:p w:rsidR="005C176F" w:rsidRPr="007B3326" w:rsidRDefault="005C176F" w:rsidP="00387B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Все нормативные правовые акты опубликовываются в информационном издании «Вестник </w:t>
      </w:r>
      <w:proofErr w:type="spellStart"/>
      <w:r w:rsidRPr="007B3326">
        <w:rPr>
          <w:rFonts w:ascii="Times New Roman" w:hAnsi="Times New Roman"/>
          <w:color w:val="000000" w:themeColor="text1"/>
          <w:sz w:val="28"/>
          <w:szCs w:val="28"/>
        </w:rPr>
        <w:t>Игжея</w:t>
      </w:r>
      <w:proofErr w:type="spellEnd"/>
      <w:r w:rsidRPr="007B3326">
        <w:rPr>
          <w:rFonts w:ascii="Times New Roman" w:hAnsi="Times New Roman"/>
          <w:color w:val="000000" w:themeColor="text1"/>
          <w:sz w:val="28"/>
          <w:szCs w:val="28"/>
        </w:rPr>
        <w:t>» и размещаются на официальном сайте администрации «</w:t>
      </w:r>
      <w:proofErr w:type="spellStart"/>
      <w:r w:rsidRPr="007B3326">
        <w:rPr>
          <w:rFonts w:ascii="Times New Roman" w:hAnsi="Times New Roman"/>
          <w:color w:val="000000" w:themeColor="text1"/>
          <w:sz w:val="28"/>
          <w:szCs w:val="28"/>
        </w:rPr>
        <w:t>Игжей</w:t>
      </w:r>
      <w:proofErr w:type="spellEnd"/>
      <w:r w:rsidRPr="007B33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74B63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326">
        <w:rPr>
          <w:rFonts w:ascii="Times New Roman" w:hAnsi="Times New Roman"/>
          <w:color w:val="000000" w:themeColor="text1"/>
          <w:sz w:val="28"/>
          <w:szCs w:val="28"/>
        </w:rPr>
        <w:t>рф</w:t>
      </w:r>
      <w:proofErr w:type="spellEnd"/>
      <w:r w:rsidRPr="007B3326">
        <w:rPr>
          <w:rFonts w:ascii="Times New Roman" w:hAnsi="Times New Roman"/>
          <w:color w:val="000000" w:themeColor="text1"/>
          <w:sz w:val="28"/>
          <w:szCs w:val="28"/>
        </w:rPr>
        <w:t>» в информационно-телекоммуникационной сети «</w:t>
      </w:r>
      <w:proofErr w:type="spellStart"/>
      <w:r w:rsidRPr="007B3326">
        <w:rPr>
          <w:rFonts w:ascii="Times New Roman" w:hAnsi="Times New Roman"/>
          <w:color w:val="000000" w:themeColor="text1"/>
          <w:sz w:val="28"/>
          <w:szCs w:val="28"/>
        </w:rPr>
        <w:t>Интернет»</w:t>
      </w:r>
      <w:proofErr w:type="gramStart"/>
      <w:r w:rsidRPr="007B33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6E0B" w:rsidRPr="007B3326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="00146E0B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отчетном году издано 35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номер</w:t>
      </w:r>
      <w:r w:rsidR="00146E0B" w:rsidRPr="007B3326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го издания «Вестник</w:t>
      </w:r>
      <w:r w:rsidR="00374B63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87BE0" w:rsidRPr="007B3326">
        <w:rPr>
          <w:rFonts w:ascii="Times New Roman" w:hAnsi="Times New Roman"/>
          <w:color w:val="000000" w:themeColor="text1"/>
          <w:sz w:val="28"/>
          <w:szCs w:val="28"/>
        </w:rPr>
        <w:t>Игжея</w:t>
      </w:r>
      <w:proofErr w:type="spellEnd"/>
      <w:r w:rsidR="00387BE0" w:rsidRPr="007B332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71A2F" w:rsidRPr="007B3326" w:rsidRDefault="00071A2F" w:rsidP="00A9025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Иркутской области от 12 марта 2009 года № 10-ОЗ «О порядке организации и ведения регистра муниципальных нормативных правовых актов Иркутской области» ежемесячно направлялись</w:t>
      </w:r>
      <w:r w:rsidR="0099303E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3326"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 в</w:t>
      </w:r>
      <w:r w:rsidR="0099303E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873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Институт муниципальной правовой информации имени М.М. Сперанского при аппарате </w:t>
      </w:r>
      <w:r w:rsidR="00E82541" w:rsidRPr="007B3326">
        <w:rPr>
          <w:rFonts w:ascii="Times New Roman" w:hAnsi="Times New Roman"/>
          <w:color w:val="000000" w:themeColor="text1"/>
          <w:sz w:val="28"/>
          <w:szCs w:val="28"/>
        </w:rPr>
        <w:t>Губернатора Иркутской области</w:t>
      </w:r>
      <w:r w:rsidR="00A60873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и Правительства Иркутской области</w:t>
      </w:r>
      <w:r w:rsidR="00E82541" w:rsidRPr="007B33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2541" w:rsidRPr="007B3326" w:rsidRDefault="007C1DF7" w:rsidP="00A9025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326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22</w:t>
      </w:r>
      <w:r w:rsidR="00E82541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году указанным Институтом </w:t>
      </w:r>
      <w:r w:rsidR="000F4AC5" w:rsidRPr="007B3326">
        <w:rPr>
          <w:rFonts w:ascii="Times New Roman" w:hAnsi="Times New Roman"/>
          <w:color w:val="000000" w:themeColor="text1"/>
          <w:sz w:val="28"/>
          <w:szCs w:val="28"/>
        </w:rPr>
        <w:t>дано 15</w:t>
      </w:r>
      <w:r w:rsidR="005F0D5B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экспертных заключений на нормативные правовые акты</w:t>
      </w:r>
      <w:r w:rsidR="00A60873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и Думы Поселения</w:t>
      </w:r>
      <w:r w:rsidR="005F0D5B" w:rsidRPr="007B33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0873" w:rsidRPr="007B3326">
        <w:rPr>
          <w:rFonts w:ascii="Times New Roman" w:hAnsi="Times New Roman"/>
          <w:color w:val="000000" w:themeColor="text1"/>
          <w:sz w:val="28"/>
          <w:szCs w:val="28"/>
        </w:rPr>
        <w:t xml:space="preserve"> Данные экспертные заключения отработаны, соответствующие изменения внесены в нормативные акты.</w:t>
      </w:r>
    </w:p>
    <w:p w:rsidR="00071A2F" w:rsidRPr="000152B8" w:rsidRDefault="00071A2F" w:rsidP="006B14A1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РАБОТА С ОБРАЩЕНИЯМИ ГРАЖДАН</w:t>
      </w:r>
    </w:p>
    <w:p w:rsidR="00071A2F" w:rsidRPr="000152B8" w:rsidRDefault="00071A2F" w:rsidP="00A9025C">
      <w:pPr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</w:p>
    <w:p w:rsidR="00071A2F" w:rsidRPr="000152B8" w:rsidRDefault="00B70AC8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FC0D5E" w:rsidRPr="000152B8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4C05C2">
        <w:rPr>
          <w:rFonts w:ascii="Times New Roman" w:hAnsi="Times New Roman"/>
          <w:b/>
          <w:color w:val="000000" w:themeColor="text1"/>
          <w:sz w:val="28"/>
          <w:szCs w:val="28"/>
        </w:rPr>
        <w:t>лайд №10</w:t>
      </w:r>
      <w:r w:rsidR="003B2887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68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28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Прием граждан осуществляется по графику, который размещен на официальном сайте и на информационном стенде в здании администрации. Все обращения рассматриваются в соответствии с Федеральным законом № 59-ФЗ от 2 мая 2006 года «О порядке рассмотрения обращений граждан Российской Федерации». </w:t>
      </w:r>
    </w:p>
    <w:p w:rsidR="00071A2F" w:rsidRPr="000152B8" w:rsidRDefault="00071A2F" w:rsidP="00A9025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Основные обращения это: ненадлежащее воспитание детей, употребление и продажа спиртных напитков, бесхозное содержание животных. В основном обращаются</w:t>
      </w:r>
      <w:r w:rsidR="000F4AC5">
        <w:rPr>
          <w:rFonts w:ascii="Times New Roman" w:hAnsi="Times New Roman"/>
          <w:color w:val="000000" w:themeColor="text1"/>
          <w:sz w:val="28"/>
          <w:szCs w:val="28"/>
        </w:rPr>
        <w:t xml:space="preserve"> устно. Всем обратившимся даны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>устные ответы.</w:t>
      </w:r>
    </w:p>
    <w:p w:rsidR="00071A2F" w:rsidRPr="000152B8" w:rsidRDefault="00071A2F" w:rsidP="00A902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Применяются новые формы работы с обращениями граждан: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- обращение посредством интернет на электронный почтовый ящик администрации;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- письменное обращение;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- участие должно</w:t>
      </w:r>
      <w:r w:rsidR="00141C06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стных лиц администрации в собраниях </w:t>
      </w:r>
      <w:r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раждан.</w:t>
      </w:r>
    </w:p>
    <w:p w:rsidR="00071A2F" w:rsidRPr="000152B8" w:rsidRDefault="008F7528" w:rsidP="00A902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редложений граждан, которые можно было бы учесть при разработке НПА, в 20</w:t>
      </w:r>
      <w:r w:rsidR="00DA7E55" w:rsidRPr="000152B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974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году не поступало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6B14A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ИНАНСОВО ЭКОНОМИЧЕСКАЯ СЛУЖБА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3B2887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</w:t>
      </w:r>
      <w:r w:rsidR="00FC0D5E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</w:t>
      </w:r>
      <w:r w:rsidR="004C05C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айд № 11</w:t>
      </w: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дачи финансово экономической службы – бухгалтерии являются постоянными, определены бюджетным процессом </w:t>
      </w:r>
      <w:proofErr w:type="spellStart"/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. Это: составление и рассмотрение проекта бюджета, организация исполнения местного бюджета, осуществление в соответствии с действующим законодательством предварительного, текущего и последующего </w:t>
      </w:r>
      <w:proofErr w:type="gramStart"/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ерациями со средствами бюджета </w:t>
      </w:r>
      <w:proofErr w:type="spellStart"/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, осуществление бюджетного и бухгалтерского учета; в целом управление финансами </w:t>
      </w:r>
      <w:proofErr w:type="spellStart"/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.</w:t>
      </w:r>
    </w:p>
    <w:p w:rsidR="00071A2F" w:rsidRPr="000152B8" w:rsidRDefault="00C23685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 поселения на 2022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б</w:t>
      </w:r>
      <w:r w:rsidR="00DB079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 сформирован по доходам </w:t>
      </w:r>
      <w:r w:rsidRP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3787,2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, испо</w:t>
      </w:r>
      <w:r w:rsidR="00DB079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нение б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юджета по доходам </w:t>
      </w:r>
      <w:r w:rsidRP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3857,3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что составляет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00,51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%,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ом числе: выполнени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по налогу физических лиц </w:t>
      </w:r>
      <w:r w:rsidR="00B556E8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94,6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., по земельному налогу </w:t>
      </w:r>
      <w:r w:rsid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614,0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</w:t>
      </w:r>
      <w:r w:rsidR="008F752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, 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налогу на имущество </w:t>
      </w:r>
      <w:r w:rsid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88,2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.,</w:t>
      </w:r>
      <w:r w:rsidR="00B556E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ходы от уплаты акцизов  </w:t>
      </w:r>
      <w:r w:rsid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98,0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8E7ED5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неналоговы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доходы </w:t>
      </w:r>
      <w:r w:rsid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8,5 </w:t>
      </w:r>
      <w:r w:rsidR="008E7ED5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3F42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E7ED5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.</w:t>
      </w:r>
      <w:r w:rsidR="003F42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я собс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венных</w:t>
      </w:r>
      <w:proofErr w:type="gramEnd"/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ходов составила </w:t>
      </w:r>
      <w:r w:rsid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903,3 </w:t>
      </w:r>
      <w:r w:rsidR="00F40D34" w:rsidRPr="003F42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</w:t>
      </w:r>
      <w:r w:rsidR="003F42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рублей, что составляет </w:t>
      </w:r>
      <w:r w:rsidR="003F4276" w:rsidRP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3,7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 бюджета. </w:t>
      </w:r>
      <w:r w:rsidR="00DB079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звозмездные поступления 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954,0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что составляет 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,3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 бюджета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 посе</w:t>
      </w:r>
      <w:r w:rsidR="00C236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ния по расходам </w:t>
      </w:r>
      <w:r w:rsidR="00C23685" w:rsidRPr="00C2368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4306,4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исполнение </w:t>
      </w:r>
      <w:r w:rsidR="00C2368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3852,3</w:t>
      </w:r>
      <w:r w:rsidR="00C236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что составляет </w:t>
      </w:r>
      <w:r w:rsidR="00C23685" w:rsidRPr="00595A4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6,83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. Не </w:t>
      </w:r>
      <w:r w:rsidR="008E7ED5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расход</w:t>
      </w:r>
      <w:r w:rsidR="00D61C33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ан  дорожный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нд в сумме </w:t>
      </w:r>
      <w:r w:rsidR="00C2368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380,0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ср</w:t>
      </w:r>
      <w:r w:rsidR="008E7ED5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C236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ства на содержание аппарата администрации в сумме </w:t>
      </w:r>
      <w:r w:rsidR="00C23685" w:rsidRP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6,6</w:t>
      </w:r>
      <w:r w:rsidR="003F42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.</w:t>
      </w:r>
      <w:r w:rsidR="00D61C33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40D34" w:rsidRPr="003F42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ервный фонд администрации в сумме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5,0 </w:t>
      </w:r>
      <w:r w:rsidR="00F40D34" w:rsidRPr="003F42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</w:t>
      </w:r>
      <w:r w:rsidR="00F40D34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, </w:t>
      </w:r>
      <w:r w:rsidR="00D61C33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на мероприятия по комму</w:t>
      </w:r>
      <w:r w:rsidR="00F40D34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льному хозяйству в сумме </w:t>
      </w:r>
      <w:r w:rsidR="003F42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2,4</w:t>
      </w:r>
      <w:r w:rsidR="00F57B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</w:t>
      </w:r>
      <w:proofErr w:type="spellStart"/>
      <w:r w:rsidR="00F57B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..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ток</w:t>
      </w:r>
      <w:proofErr w:type="spellEnd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редств </w:t>
      </w:r>
      <w:r w:rsidR="00F57B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F57BD0" w:rsidRPr="00F57BD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24139,55</w:t>
      </w:r>
      <w:r w:rsidR="00F57B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б. переходит на</w:t>
      </w:r>
      <w:proofErr w:type="gramEnd"/>
      <w:r w:rsidR="00F57B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F21C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АЛОЕ И СРЕДНЕЕ ПРЕДПРИНИМАТЕЛЬСТВО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FC0D5E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</w:t>
      </w:r>
      <w:r w:rsidR="003B2887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лайд </w:t>
      </w:r>
      <w:r w:rsidR="007B5D4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№ 12</w:t>
      </w:r>
      <w:r w:rsidR="003B2887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374B6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е количество юридических лиц, индивидуальных предпринимателей</w:t>
      </w:r>
      <w:r w:rsid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регистрированных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proofErr w:type="spellStart"/>
      <w:r w:rsid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6, из них: 1 индивидуальный предприниматель</w:t>
      </w:r>
      <w:r w:rsidR="004C05C2" w:rsidRP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харов</w:t>
      </w:r>
      <w:proofErr w:type="spellEnd"/>
      <w:r w:rsid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.К.</w:t>
      </w:r>
    </w:p>
    <w:p w:rsidR="00071A2F" w:rsidRPr="000152B8" w:rsidRDefault="00997493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ют деятельность на сельскохоз</w:t>
      </w:r>
      <w:r w:rsid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йственных землях </w:t>
      </w:r>
      <w:proofErr w:type="spellStart"/>
      <w:r w:rsid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</w:t>
      </w:r>
      <w:proofErr w:type="gramEnd"/>
      <w:r w:rsidR="004C0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является самым крупным КФК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ется производство сельхозпродукции в личных подсобных хозяйствах, большое поголовье КРС. Статистика показывает, что поголовье скот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держится на уровне прошлого года, существенного снижения не наблюдается.</w:t>
      </w:r>
    </w:p>
    <w:p w:rsidR="00071A2F" w:rsidRPr="000152B8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целью поддержки и развития малого и среднего предпринимательства на территории поселения на </w:t>
      </w:r>
      <w:r w:rsidR="00786AB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йте</w:t>
      </w:r>
      <w:r w:rsidR="009974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786AB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 </w:t>
      </w:r>
      <w:proofErr w:type="spellStart"/>
      <w:r w:rsidR="00786AB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р.ф</w:t>
      </w:r>
      <w:proofErr w:type="spellEnd"/>
      <w:r w:rsidR="00786AB2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создан раздел «малое и среднее предпринимательства».</w:t>
      </w:r>
    </w:p>
    <w:p w:rsidR="004C05C2" w:rsidRPr="004C05C2" w:rsidRDefault="004C05C2" w:rsidP="004C05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2022 году было заключено 2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циаль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тракта с социальной защитой на ведение личного подсобного хозяйства.</w:t>
      </w:r>
    </w:p>
    <w:p w:rsidR="004C05C2" w:rsidRDefault="004C05C2" w:rsidP="006B14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395543" w:rsidRDefault="00071A2F" w:rsidP="006B14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9554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ЦИАЛЬНАЯ ПОЛИТИКА</w:t>
      </w:r>
    </w:p>
    <w:p w:rsidR="00071A2F" w:rsidRPr="00395543" w:rsidRDefault="00071A2F" w:rsidP="00A9025C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395543" w:rsidRDefault="00FC0D5E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9554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</w:t>
      </w:r>
      <w:r w:rsidR="007461B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айд№</w:t>
      </w:r>
      <w:r w:rsidR="0039554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3</w:t>
      </w:r>
      <w:r w:rsidR="003B2887" w:rsidRPr="0039554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7461B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1A2F" w:rsidRPr="00395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учете в а</w:t>
      </w:r>
      <w:r w:rsidR="00395543" w:rsidRPr="00395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министрации поселения состоит 5</w:t>
      </w:r>
      <w:r w:rsidR="00071A2F" w:rsidRPr="00395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мей находящихся в социа</w:t>
      </w:r>
      <w:r w:rsidR="00E12336" w:rsidRPr="00395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ьно-опасном </w:t>
      </w:r>
      <w:r w:rsidR="00395543" w:rsidRPr="00395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ожении, в них 12</w:t>
      </w:r>
      <w:r w:rsidR="00F30218" w:rsidRPr="00395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ей</w:t>
      </w:r>
      <w:r w:rsidR="00071A2F" w:rsidRPr="00395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С этой категорией постоянно проводятся индивидуальные профилактические беседы. </w:t>
      </w:r>
    </w:p>
    <w:p w:rsidR="00071A2F" w:rsidRPr="000152B8" w:rsidRDefault="007461BD" w:rsidP="00A9025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B5D4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(слайд №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4) </w:t>
      </w:r>
      <w:r w:rsidRPr="007461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жарные </w:t>
      </w:r>
      <w:proofErr w:type="gramStart"/>
      <w:r w:rsidRPr="007461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овещал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ли  установлены в 5 семьях </w:t>
      </w:r>
    </w:p>
    <w:p w:rsidR="007461BD" w:rsidRDefault="007461BD" w:rsidP="006B14A1">
      <w:pPr>
        <w:spacing w:after="0" w:line="240" w:lineRule="auto"/>
        <w:ind w:left="92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461BD" w:rsidRDefault="007461BD" w:rsidP="006B14A1">
      <w:pPr>
        <w:spacing w:after="0" w:line="240" w:lineRule="auto"/>
        <w:ind w:left="92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7461BD" w:rsidP="006B14A1">
      <w:pPr>
        <w:spacing w:after="0" w:line="240" w:lineRule="auto"/>
        <w:ind w:left="92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461B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(слайд №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5)</w:t>
      </w:r>
      <w:r w:rsidR="007B5D4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41720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ЕАЛИЗАЦИЯ МЕРОПРИЯТИЙ </w:t>
      </w:r>
      <w:r w:rsidR="003955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2022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</w:p>
    <w:p w:rsidR="00441720" w:rsidRPr="000152B8" w:rsidRDefault="00441720" w:rsidP="006B14A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441720" w:rsidRPr="000152B8" w:rsidRDefault="00441720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D20AC" w:rsidRPr="000152B8" w:rsidRDefault="007B5D46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b/>
          <w:color w:val="000000" w:themeColor="text1"/>
          <w:sz w:val="28"/>
          <w:szCs w:val="28"/>
        </w:rPr>
        <w:t xml:space="preserve"> </w:t>
      </w:r>
      <w:r w:rsidR="007461BD">
        <w:rPr>
          <w:b/>
          <w:color w:val="000000" w:themeColor="text1"/>
          <w:sz w:val="28"/>
          <w:szCs w:val="28"/>
        </w:rPr>
        <w:t>(слайд № 16</w:t>
      </w:r>
      <w:r w:rsidR="00F70B3B">
        <w:rPr>
          <w:b/>
          <w:color w:val="000000" w:themeColor="text1"/>
          <w:sz w:val="28"/>
          <w:szCs w:val="28"/>
        </w:rPr>
        <w:t>)</w:t>
      </w:r>
      <w:r w:rsidR="00F70B3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F30218" w:rsidRPr="000152B8">
        <w:rPr>
          <w:rFonts w:ascii="Times New Roman" w:hAnsi="Times New Roman"/>
          <w:color w:val="000000" w:themeColor="text1"/>
          <w:sz w:val="28"/>
          <w:szCs w:val="28"/>
        </w:rPr>
        <w:t>роводились работы  по  сгребанию мусора на свалке</w:t>
      </w:r>
      <w:r w:rsidR="00FC0D5E" w:rsidRPr="000152B8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92C23" w:rsidRPr="000152B8" w:rsidRDefault="007461BD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слайд № 17</w:t>
      </w:r>
      <w:r w:rsidR="00F70B3B">
        <w:rPr>
          <w:color w:val="000000" w:themeColor="text1"/>
          <w:sz w:val="28"/>
          <w:szCs w:val="28"/>
        </w:rPr>
        <w:t>) Проведение минерализованных полос</w:t>
      </w:r>
    </w:p>
    <w:p w:rsidR="00FC0D5E" w:rsidRPr="000152B8" w:rsidRDefault="007461BD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слайд№18</w:t>
      </w:r>
      <w:r w:rsidR="00FC0D5E" w:rsidRPr="000152B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F70B3B">
        <w:rPr>
          <w:color w:val="000000" w:themeColor="text1"/>
          <w:sz w:val="28"/>
          <w:szCs w:val="28"/>
        </w:rPr>
        <w:t>О</w:t>
      </w:r>
      <w:r w:rsidR="009D20AC" w:rsidRPr="000152B8">
        <w:rPr>
          <w:color w:val="000000" w:themeColor="text1"/>
          <w:sz w:val="28"/>
          <w:szCs w:val="28"/>
        </w:rPr>
        <w:t xml:space="preserve">чистка дорог от снега и посыпка </w:t>
      </w:r>
      <w:proofErr w:type="gramStart"/>
      <w:r w:rsidR="009D20AC" w:rsidRPr="000152B8">
        <w:rPr>
          <w:color w:val="000000" w:themeColor="text1"/>
          <w:sz w:val="28"/>
          <w:szCs w:val="28"/>
        </w:rPr>
        <w:t>против</w:t>
      </w:r>
      <w:proofErr w:type="gramEnd"/>
      <w:r w:rsidR="009D20AC" w:rsidRPr="000152B8">
        <w:rPr>
          <w:color w:val="000000" w:themeColor="text1"/>
          <w:sz w:val="28"/>
          <w:szCs w:val="28"/>
        </w:rPr>
        <w:t xml:space="preserve"> гололёдным материалом</w:t>
      </w:r>
    </w:p>
    <w:p w:rsidR="00FC0D5E" w:rsidRPr="000152B8" w:rsidRDefault="007461BD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слайд № 19</w:t>
      </w:r>
      <w:r w:rsidR="00F70B3B">
        <w:rPr>
          <w:color w:val="000000" w:themeColor="text1"/>
          <w:sz w:val="28"/>
          <w:szCs w:val="28"/>
        </w:rPr>
        <w:t>) У</w:t>
      </w:r>
      <w:r w:rsidR="006B14A1" w:rsidRPr="000152B8">
        <w:rPr>
          <w:color w:val="000000" w:themeColor="text1"/>
          <w:sz w:val="28"/>
          <w:szCs w:val="28"/>
        </w:rPr>
        <w:t xml:space="preserve">бран и вывезен мусор с </w:t>
      </w:r>
      <w:proofErr w:type="spellStart"/>
      <w:r w:rsidR="006B14A1" w:rsidRPr="000152B8">
        <w:rPr>
          <w:color w:val="000000" w:themeColor="text1"/>
          <w:sz w:val="28"/>
          <w:szCs w:val="28"/>
        </w:rPr>
        <w:t>Игжейско</w:t>
      </w:r>
      <w:r w:rsidR="00F30218" w:rsidRPr="000152B8">
        <w:rPr>
          <w:color w:val="000000" w:themeColor="text1"/>
          <w:sz w:val="28"/>
          <w:szCs w:val="28"/>
        </w:rPr>
        <w:t>го</w:t>
      </w:r>
      <w:proofErr w:type="spellEnd"/>
      <w:r w:rsidR="00F30218" w:rsidRPr="000152B8">
        <w:rPr>
          <w:color w:val="000000" w:themeColor="text1"/>
          <w:sz w:val="28"/>
          <w:szCs w:val="28"/>
        </w:rPr>
        <w:t xml:space="preserve"> кладбища</w:t>
      </w:r>
    </w:p>
    <w:p w:rsidR="00C42FEE" w:rsidRPr="000152B8" w:rsidRDefault="007461BD" w:rsidP="00C42FEE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слайд№ 20</w:t>
      </w:r>
      <w:r w:rsidR="00FC0D5E" w:rsidRPr="000152B8">
        <w:rPr>
          <w:color w:val="000000" w:themeColor="text1"/>
          <w:sz w:val="28"/>
          <w:szCs w:val="28"/>
        </w:rPr>
        <w:t>)</w:t>
      </w:r>
      <w:r w:rsidR="00F70B3B">
        <w:rPr>
          <w:color w:val="000000" w:themeColor="text1"/>
          <w:sz w:val="28"/>
          <w:szCs w:val="28"/>
        </w:rPr>
        <w:t xml:space="preserve">  П</w:t>
      </w:r>
      <w:r w:rsidR="00C42FEE" w:rsidRPr="000152B8">
        <w:rPr>
          <w:color w:val="000000" w:themeColor="text1"/>
          <w:sz w:val="28"/>
          <w:szCs w:val="28"/>
        </w:rPr>
        <w:t>роводилась работа по уничтожению дикорастущей конопли на  бесхозных земельных участках</w:t>
      </w:r>
      <w:r w:rsidR="00F70B3B">
        <w:rPr>
          <w:color w:val="000000" w:themeColor="text1"/>
          <w:sz w:val="28"/>
          <w:szCs w:val="28"/>
        </w:rPr>
        <w:t xml:space="preserve"> и заброшенных домах</w:t>
      </w:r>
      <w:r w:rsidR="00C42FEE" w:rsidRPr="000152B8">
        <w:rPr>
          <w:color w:val="000000" w:themeColor="text1"/>
          <w:sz w:val="28"/>
          <w:szCs w:val="28"/>
        </w:rPr>
        <w:t>.</w:t>
      </w:r>
    </w:p>
    <w:p w:rsidR="00FC0D5E" w:rsidRPr="000152B8" w:rsidRDefault="00FC0D5E" w:rsidP="00A9025C">
      <w:pPr>
        <w:pStyle w:val="a5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FC0D5E" w:rsidRPr="00F70B3B" w:rsidRDefault="007461BD" w:rsidP="00F70B3B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слайд № 21</w:t>
      </w:r>
      <w:r w:rsidR="00C81911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C81911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ечени</w:t>
      </w:r>
      <w:proofErr w:type="gramStart"/>
      <w:r w:rsidR="00C81911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C81911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, проводились работы, по замене фонарей уличного освещения</w:t>
      </w:r>
    </w:p>
    <w:p w:rsidR="00C81911" w:rsidRPr="000152B8" w:rsidRDefault="007461BD" w:rsidP="00C81911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(слайд № 22</w:t>
      </w:r>
      <w:r w:rsidR="00C81911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C81911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70B3B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кладбища </w:t>
      </w:r>
      <w:proofErr w:type="spellStart"/>
      <w:r w:rsidR="00F70B3B">
        <w:rPr>
          <w:rFonts w:ascii="Times New Roman" w:hAnsi="Times New Roman"/>
          <w:color w:val="000000" w:themeColor="text1"/>
          <w:sz w:val="28"/>
          <w:szCs w:val="28"/>
        </w:rPr>
        <w:t>Игжейского</w:t>
      </w:r>
      <w:proofErr w:type="spellEnd"/>
      <w:r w:rsidR="00F70B3B">
        <w:rPr>
          <w:rFonts w:ascii="Times New Roman" w:hAnsi="Times New Roman"/>
          <w:color w:val="000000" w:themeColor="text1"/>
          <w:sz w:val="28"/>
          <w:szCs w:val="28"/>
        </w:rPr>
        <w:t xml:space="preserve"> МО поставлены мусорные контейнера.</w:t>
      </w:r>
      <w:r w:rsidR="00C81911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81911" w:rsidRPr="000152B8" w:rsidRDefault="0055341C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152B8">
        <w:rPr>
          <w:b/>
          <w:color w:val="000000" w:themeColor="text1"/>
          <w:sz w:val="28"/>
          <w:szCs w:val="28"/>
        </w:rPr>
        <w:t xml:space="preserve"> </w:t>
      </w:r>
      <w:r w:rsidR="007461BD">
        <w:rPr>
          <w:b/>
          <w:color w:val="000000" w:themeColor="text1"/>
          <w:sz w:val="28"/>
          <w:szCs w:val="28"/>
        </w:rPr>
        <w:t>(слайд № 23</w:t>
      </w:r>
      <w:r w:rsidR="005554B6" w:rsidRPr="000152B8">
        <w:rPr>
          <w:b/>
          <w:color w:val="000000" w:themeColor="text1"/>
          <w:sz w:val="28"/>
          <w:szCs w:val="28"/>
        </w:rPr>
        <w:t xml:space="preserve">) </w:t>
      </w:r>
      <w:r w:rsidR="005554B6" w:rsidRPr="000152B8">
        <w:rPr>
          <w:color w:val="000000" w:themeColor="text1"/>
          <w:sz w:val="28"/>
          <w:szCs w:val="28"/>
        </w:rPr>
        <w:t xml:space="preserve">На программу «Народные </w:t>
      </w:r>
      <w:r w:rsidR="00DE23B6" w:rsidRPr="000152B8">
        <w:rPr>
          <w:color w:val="000000" w:themeColor="text1"/>
          <w:sz w:val="28"/>
          <w:szCs w:val="28"/>
        </w:rPr>
        <w:t>инициативы</w:t>
      </w:r>
      <w:r w:rsidR="005554B6" w:rsidRPr="000152B8">
        <w:rPr>
          <w:color w:val="000000" w:themeColor="text1"/>
          <w:sz w:val="28"/>
          <w:szCs w:val="28"/>
        </w:rPr>
        <w:t xml:space="preserve">» были приобретены трубы и проведён летний </w:t>
      </w:r>
      <w:r>
        <w:rPr>
          <w:color w:val="000000" w:themeColor="text1"/>
          <w:sz w:val="28"/>
          <w:szCs w:val="28"/>
        </w:rPr>
        <w:t>водопровод по улице Гагарина, Трактовая, Северная и часть улицы Кольцевой</w:t>
      </w:r>
      <w:r w:rsidR="00DE23B6" w:rsidRPr="000152B8">
        <w:rPr>
          <w:color w:val="000000" w:themeColor="text1"/>
          <w:sz w:val="28"/>
          <w:szCs w:val="28"/>
        </w:rPr>
        <w:t>.</w:t>
      </w:r>
    </w:p>
    <w:p w:rsidR="00C81911" w:rsidRPr="000152B8" w:rsidRDefault="00AF50E9" w:rsidP="00A9025C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слайд № 24</w:t>
      </w:r>
      <w:r w:rsidR="00DE23B6" w:rsidRPr="000152B8">
        <w:rPr>
          <w:b/>
          <w:color w:val="000000" w:themeColor="text1"/>
          <w:sz w:val="28"/>
          <w:szCs w:val="28"/>
        </w:rPr>
        <w:t xml:space="preserve">) </w:t>
      </w:r>
      <w:r w:rsidR="0055341C">
        <w:rPr>
          <w:color w:val="000000" w:themeColor="text1"/>
          <w:sz w:val="28"/>
          <w:szCs w:val="28"/>
        </w:rPr>
        <w:t>Проведена экологическая акция по уборке мусора</w:t>
      </w:r>
    </w:p>
    <w:p w:rsidR="00DE23B6" w:rsidRPr="000152B8" w:rsidRDefault="00AF50E9" w:rsidP="00DE23B6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слайд № 25</w:t>
      </w:r>
      <w:r w:rsidR="00DE23B6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DE23B6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34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лись и ведутся работы, по второй скважине для летнего водопровода.</w:t>
      </w:r>
    </w:p>
    <w:p w:rsidR="00033461" w:rsidRPr="000152B8" w:rsidRDefault="00AF50E9" w:rsidP="00033461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слайд № 26</w:t>
      </w:r>
      <w:r w:rsidR="00033461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033461" w:rsidRPr="00015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34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дравление на дому с 9 мая и вручение сухих пайков детям войны.</w:t>
      </w:r>
    </w:p>
    <w:p w:rsidR="005A14F9" w:rsidRPr="0055341C" w:rsidRDefault="00A409ED" w:rsidP="00A409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(с</w:t>
      </w:r>
      <w:r w:rsidR="00AF50E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айд № 27</w:t>
      </w:r>
      <w:r w:rsidR="0055341C" w:rsidRPr="005534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55341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5341C" w:rsidRPr="005534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дравление с Новым годом одиноких жителей села.</w:t>
      </w:r>
    </w:p>
    <w:p w:rsidR="00A409ED" w:rsidRPr="00A409ED" w:rsidRDefault="00AF50E9" w:rsidP="00A409ED">
      <w:pPr>
        <w:tabs>
          <w:tab w:val="left" w:pos="285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лайд № 28</w:t>
      </w:r>
      <w:r w:rsidR="00A409ED" w:rsidRPr="00A409E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) </w:t>
      </w:r>
      <w:r w:rsidR="00A409ED" w:rsidRPr="00A409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дравление</w:t>
      </w:r>
      <w:r w:rsidR="006D22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юбилеями и днем рожд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ковой Вере Григорьевне исполнилось 95 лет</w:t>
      </w:r>
    </w:p>
    <w:p w:rsidR="00A409ED" w:rsidRPr="00A409ED" w:rsidRDefault="00AF50E9" w:rsidP="00A409ED">
      <w:pPr>
        <w:tabs>
          <w:tab w:val="left" w:pos="285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лайд № 29</w:t>
      </w:r>
      <w:r w:rsidR="00A409ED" w:rsidRPr="00A409E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) </w:t>
      </w:r>
      <w:r w:rsidR="00A409ED" w:rsidRPr="00A409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дравление родителей мобилизованных</w:t>
      </w:r>
    </w:p>
    <w:p w:rsidR="00A409ED" w:rsidRDefault="00A409ED" w:rsidP="00A409ED">
      <w:pPr>
        <w:tabs>
          <w:tab w:val="left" w:pos="285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409ED" w:rsidRDefault="00A409ED" w:rsidP="006B14A1">
      <w:pPr>
        <w:tabs>
          <w:tab w:val="left" w:pos="285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071A2F" w:rsidP="006B14A1">
      <w:pPr>
        <w:tabs>
          <w:tab w:val="left" w:pos="285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 СВОЕЙ РАБОТЕ ВЗАИМОДЕЙСТВУЕМ</w:t>
      </w:r>
    </w:p>
    <w:p w:rsidR="00071A2F" w:rsidRPr="000152B8" w:rsidRDefault="00071A2F" w:rsidP="006B14A1">
      <w:pPr>
        <w:tabs>
          <w:tab w:val="left" w:pos="285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 СЛЕДУЮЩИМИ СТРУКТУРАМИ</w:t>
      </w:r>
    </w:p>
    <w:p w:rsidR="00071A2F" w:rsidRPr="000152B8" w:rsidRDefault="00071A2F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0152B8" w:rsidRDefault="00AF50E9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лайд №30</w:t>
      </w:r>
      <w:r w:rsidR="00785BAA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вопросам ГО и ЧС с Единой диспетчерской службой,</w:t>
      </w:r>
    </w:p>
    <w:p w:rsidR="00071A2F" w:rsidRPr="000152B8" w:rsidRDefault="00071A2F" w:rsidP="00A9025C">
      <w:pPr>
        <w:tabs>
          <w:tab w:val="left" w:pos="28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циальным вопросам с управлением пенсионного фонда, центром занятости населения, комплексным центром социального обслуживания населения, загс.</w:t>
      </w:r>
    </w:p>
    <w:p w:rsidR="00071A2F" w:rsidRPr="000152B8" w:rsidRDefault="00071A2F" w:rsidP="00A9025C">
      <w:pPr>
        <w:tabs>
          <w:tab w:val="left" w:pos="28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вопросам нормативной правовой работе с прокуратурой </w:t>
      </w:r>
      <w:proofErr w:type="spellStart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ь-Удинского</w:t>
      </w:r>
      <w:proofErr w:type="spellEnd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.</w:t>
      </w:r>
    </w:p>
    <w:p w:rsidR="00071A2F" w:rsidRPr="000152B8" w:rsidRDefault="00071A2F" w:rsidP="00A9025C">
      <w:pPr>
        <w:tabs>
          <w:tab w:val="left" w:pos="28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также с налоговой службой, федеральной</w:t>
      </w:r>
      <w:r w:rsid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ой кадастра и картографии, фонда социального страхования, управление социальной защиты населения, </w:t>
      </w:r>
    </w:p>
    <w:p w:rsidR="00785BAA" w:rsidRPr="000152B8" w:rsidRDefault="00785BAA" w:rsidP="00A9025C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5127E1" w:rsidRDefault="00071A2F" w:rsidP="006B14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ЕМЕЛЬНЫЕ ОТНОШЕНИЯ</w:t>
      </w:r>
    </w:p>
    <w:p w:rsidR="00785BAA" w:rsidRPr="005127E1" w:rsidRDefault="00785BAA" w:rsidP="00A9025C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2EAF" w:rsidRPr="005127E1" w:rsidRDefault="00AF50E9" w:rsidP="006B1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(слайд № 31</w:t>
      </w:r>
      <w:r w:rsidR="00785BAA" w:rsidRPr="005127E1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A71BAD" w:rsidRPr="005127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36F85" w:rsidRPr="005127E1">
        <w:rPr>
          <w:rFonts w:ascii="Times New Roman" w:hAnsi="Times New Roman"/>
          <w:color w:val="000000" w:themeColor="text1"/>
          <w:sz w:val="28"/>
          <w:szCs w:val="28"/>
        </w:rPr>
        <w:t>Проводится работа по формированию базы земельных отношений в 202</w:t>
      </w:r>
      <w:r w:rsidR="00891EA9" w:rsidRPr="005127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36F85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302633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F85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физическими лицами оформлены земельные участки на праве постоянного (бессрочного)</w:t>
      </w:r>
      <w:r w:rsidR="00EE7A3D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2633" w:rsidRPr="005127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537FA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E64526" w:rsidRPr="005127E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537FA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,  выделено  для   </w:t>
      </w:r>
      <w:r w:rsidR="00936F85" w:rsidRPr="005127E1">
        <w:rPr>
          <w:rFonts w:ascii="Times New Roman" w:hAnsi="Times New Roman"/>
          <w:color w:val="000000" w:themeColor="text1"/>
          <w:sz w:val="28"/>
          <w:szCs w:val="28"/>
        </w:rPr>
        <w:t>аренд</w:t>
      </w:r>
      <w:r w:rsidR="00F537FA" w:rsidRPr="005127E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02633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(присвоены адреса)</w:t>
      </w:r>
      <w:r w:rsidR="00936F85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302633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15 </w:t>
      </w:r>
      <w:r w:rsidR="00EE7A3D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земельных участков, </w:t>
      </w:r>
      <w:r w:rsidR="00A71BAD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A3D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изменена категор</w:t>
      </w:r>
      <w:r w:rsidR="00E64526" w:rsidRPr="005127E1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="00EE7A3D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участков </w:t>
      </w:r>
      <w:r w:rsidR="00A71BAD" w:rsidRPr="005127E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E7A3D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2633" w:rsidRPr="005127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1BAD" w:rsidRPr="005127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2633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526" w:rsidRPr="005127E1">
        <w:rPr>
          <w:rFonts w:ascii="Times New Roman" w:hAnsi="Times New Roman"/>
          <w:color w:val="000000" w:themeColor="text1"/>
          <w:sz w:val="28"/>
          <w:szCs w:val="28"/>
        </w:rPr>
        <w:t>оформлен</w:t>
      </w:r>
      <w:r w:rsidR="00302633" w:rsidRPr="005127E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64526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</w:t>
      </w:r>
      <w:r w:rsidR="00302633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в собственность администрации -2 (Пушкина 5, скотомогильник), передано в аренду КФК земли </w:t>
      </w:r>
      <w:proofErr w:type="spellStart"/>
      <w:r w:rsidR="00302633" w:rsidRPr="005127E1">
        <w:rPr>
          <w:rFonts w:ascii="Times New Roman" w:hAnsi="Times New Roman"/>
          <w:color w:val="000000" w:themeColor="text1"/>
          <w:sz w:val="28"/>
          <w:szCs w:val="28"/>
        </w:rPr>
        <w:t>сельхозназначения</w:t>
      </w:r>
      <w:proofErr w:type="spellEnd"/>
      <w:r w:rsidR="00302633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-100 га.</w:t>
      </w:r>
      <w:proofErr w:type="gramEnd"/>
    </w:p>
    <w:p w:rsidR="00604914" w:rsidRPr="005127E1" w:rsidRDefault="00DA7E55" w:rsidP="006049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E64526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891EA9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E64526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на постоянной основе </w:t>
      </w:r>
      <w:r w:rsidR="00936F85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</w:t>
      </w:r>
      <w:r w:rsidR="00E64526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</w:t>
      </w:r>
      <w:r w:rsidR="00936F85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вентаризация земель сельскохозяйственного назначения</w:t>
      </w:r>
      <w:r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64526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емель сельских поселений</w:t>
      </w:r>
      <w:r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положенных в границах</w:t>
      </w:r>
      <w:r w:rsidR="00302633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936F85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91EA9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Удинского</w:t>
      </w:r>
      <w:proofErr w:type="spellEnd"/>
      <w:r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936F85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его сверено </w:t>
      </w:r>
      <w:r w:rsidR="00E64526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2633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936F85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к</w:t>
      </w:r>
      <w:r w:rsidR="00302633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936F85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141C06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ано муниципальных услуг-  </w:t>
      </w:r>
      <w:r w:rsidR="00302633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 </w:t>
      </w:r>
      <w:r w:rsidR="00141C06" w:rsidRPr="00512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выдача выписок, присвоение адреса земельному участку, и др.)</w:t>
      </w:r>
    </w:p>
    <w:p w:rsidR="00604914" w:rsidRDefault="00604914" w:rsidP="006B14A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04914" w:rsidRDefault="00604914" w:rsidP="006B14A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71A2F" w:rsidRPr="000152B8" w:rsidRDefault="00071A2F" w:rsidP="006B14A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БОТА С НАСЕЛЕНИЕМ И ЖКХ</w:t>
      </w:r>
    </w:p>
    <w:p w:rsidR="00071A2F" w:rsidRPr="005127E1" w:rsidRDefault="00C42FEE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AF50E9">
        <w:rPr>
          <w:rFonts w:ascii="Times New Roman" w:hAnsi="Times New Roman"/>
          <w:b/>
          <w:color w:val="000000" w:themeColor="text1"/>
          <w:sz w:val="28"/>
          <w:szCs w:val="28"/>
        </w:rPr>
        <w:t>слайд №32</w:t>
      </w:r>
      <w:r w:rsidR="00D52EAF" w:rsidRPr="005127E1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071A2F" w:rsidRPr="005127E1">
        <w:rPr>
          <w:rFonts w:ascii="Times New Roman" w:hAnsi="Times New Roman"/>
          <w:color w:val="000000" w:themeColor="text1"/>
          <w:sz w:val="28"/>
          <w:szCs w:val="28"/>
        </w:rPr>
        <w:t>Отделом велась постоянная работа п</w:t>
      </w:r>
      <w:r w:rsidR="0037747D" w:rsidRPr="005127E1">
        <w:rPr>
          <w:rFonts w:ascii="Times New Roman" w:hAnsi="Times New Roman"/>
          <w:color w:val="000000" w:themeColor="text1"/>
          <w:sz w:val="28"/>
          <w:szCs w:val="28"/>
        </w:rPr>
        <w:t>о выдаче справок</w:t>
      </w:r>
      <w:r w:rsidR="004B23A6" w:rsidRPr="005127E1">
        <w:rPr>
          <w:rFonts w:ascii="Times New Roman" w:hAnsi="Times New Roman"/>
          <w:color w:val="000000" w:themeColor="text1"/>
          <w:sz w:val="28"/>
          <w:szCs w:val="28"/>
        </w:rPr>
        <w:t>. За период 2022</w:t>
      </w:r>
      <w:r w:rsidR="00B05A7A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года выдано </w:t>
      </w:r>
      <w:r w:rsidR="004B23A6" w:rsidRPr="005127E1">
        <w:rPr>
          <w:rFonts w:ascii="Times New Roman" w:hAnsi="Times New Roman"/>
          <w:color w:val="000000" w:themeColor="text1"/>
          <w:sz w:val="28"/>
          <w:szCs w:val="28"/>
        </w:rPr>
        <w:t>341 справка</w:t>
      </w:r>
      <w:r w:rsidR="00071A2F" w:rsidRPr="005127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1A2F" w:rsidRPr="005127E1" w:rsidRDefault="004B23A6" w:rsidP="00A902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27E1">
        <w:rPr>
          <w:rFonts w:ascii="Times New Roman" w:hAnsi="Times New Roman"/>
          <w:color w:val="000000" w:themeColor="text1"/>
          <w:sz w:val="28"/>
          <w:szCs w:val="28"/>
        </w:rPr>
        <w:t>Ежегодно до 1июля проводит</w:t>
      </w:r>
      <w:r w:rsidR="00071A2F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ся </w:t>
      </w:r>
      <w:proofErr w:type="spellStart"/>
      <w:r w:rsidR="00071A2F" w:rsidRPr="005127E1">
        <w:rPr>
          <w:rFonts w:ascii="Times New Roman" w:hAnsi="Times New Roman"/>
          <w:color w:val="000000" w:themeColor="text1"/>
          <w:sz w:val="28"/>
          <w:szCs w:val="28"/>
        </w:rPr>
        <w:t>похозяйственный</w:t>
      </w:r>
      <w:proofErr w:type="spellEnd"/>
      <w:r w:rsidR="00071A2F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учёт.</w:t>
      </w:r>
    </w:p>
    <w:p w:rsidR="00D52EAF" w:rsidRPr="005127E1" w:rsidRDefault="00071A2F" w:rsidP="00A902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27E1">
        <w:rPr>
          <w:rFonts w:ascii="Times New Roman" w:hAnsi="Times New Roman"/>
          <w:bCs/>
          <w:color w:val="000000" w:themeColor="text1"/>
          <w:sz w:val="28"/>
          <w:szCs w:val="28"/>
        </w:rPr>
        <w:t>Одним из самых актуальных вопросов был и остается вопрос благоустройства поселения.</w:t>
      </w:r>
      <w:r w:rsidR="00302633" w:rsidRPr="005127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 </w:t>
      </w:r>
    </w:p>
    <w:p w:rsidR="00D52EAF" w:rsidRPr="005127E1" w:rsidRDefault="00AF50E9" w:rsidP="00A9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слайд №33</w:t>
      </w:r>
      <w:r w:rsidR="00D52EAF" w:rsidRPr="005127E1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071A2F" w:rsidRPr="005127E1">
        <w:rPr>
          <w:rFonts w:ascii="Times New Roman" w:hAnsi="Times New Roman"/>
          <w:color w:val="000000" w:themeColor="text1"/>
          <w:sz w:val="28"/>
          <w:szCs w:val="28"/>
        </w:rPr>
        <w:t>Основные работы по благоустройству, содержанию территории поселения обеспечиваются Администрацией сельского поселения с привлечением юридических лиц, жителей поселения и школьников. Регулярно проводятся субботники по уборке территорий поселения, обочин</w:t>
      </w:r>
      <w:r w:rsidR="00604914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1A2F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дорог, кладбищ. </w:t>
      </w:r>
    </w:p>
    <w:p w:rsidR="00071A2F" w:rsidRPr="005127E1" w:rsidRDefault="00071A2F" w:rsidP="00A9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По традиции весной на кладбищах поселения проводится уборка территории. Ежегодное участие школьников, коллектива МКУК «КДЦ </w:t>
      </w:r>
      <w:proofErr w:type="spellStart"/>
      <w:r w:rsidRPr="005127E1">
        <w:rPr>
          <w:rFonts w:ascii="Times New Roman" w:hAnsi="Times New Roman"/>
          <w:color w:val="000000" w:themeColor="text1"/>
          <w:sz w:val="28"/>
          <w:szCs w:val="28"/>
        </w:rPr>
        <w:t>Игжейского</w:t>
      </w:r>
      <w:proofErr w:type="spellEnd"/>
      <w:r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МО» существенно влияет на </w:t>
      </w:r>
      <w:r w:rsidR="0037747D" w:rsidRPr="005127E1">
        <w:rPr>
          <w:rFonts w:ascii="Times New Roman" w:hAnsi="Times New Roman"/>
          <w:color w:val="000000" w:themeColor="text1"/>
          <w:sz w:val="28"/>
          <w:szCs w:val="28"/>
        </w:rPr>
        <w:t>санитарное состояние села,  это</w:t>
      </w:r>
      <w:r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очистка детской площадки и уборку возле обелиска участникам ВОВ.</w:t>
      </w:r>
      <w:r w:rsidR="00374B63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Не могу не сказать о состоянии свалок, на которые некоторые из Вас жителей, не довозят мусор, сваливая все прямо на дорогу, несмотря на то, что свалки  </w:t>
      </w:r>
      <w:r w:rsidR="004B23A6" w:rsidRPr="005127E1">
        <w:rPr>
          <w:rFonts w:ascii="Times New Roman" w:hAnsi="Times New Roman"/>
          <w:color w:val="000000" w:themeColor="text1"/>
          <w:sz w:val="28"/>
          <w:szCs w:val="28"/>
        </w:rPr>
        <w:t>грунтуются</w:t>
      </w:r>
      <w:r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в кучу, проезды сделаны. </w:t>
      </w:r>
    </w:p>
    <w:p w:rsidR="00604914" w:rsidRPr="005127E1" w:rsidRDefault="00604914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dst7815"/>
      <w:bookmarkStart w:id="2" w:name="dst7816"/>
      <w:bookmarkEnd w:id="1"/>
      <w:bookmarkEnd w:id="2"/>
      <w:r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В целях реализации наших полномочий по дорожной деятельности выполнены работы, по-зимнему и летнему содержанию дорог (очистка снега, ликвидация скользкости, </w:t>
      </w:r>
      <w:proofErr w:type="spellStart"/>
      <w:r w:rsidRPr="005127E1">
        <w:rPr>
          <w:rFonts w:ascii="Times New Roman" w:hAnsi="Times New Roman"/>
          <w:color w:val="000000" w:themeColor="text1"/>
          <w:sz w:val="28"/>
          <w:szCs w:val="28"/>
        </w:rPr>
        <w:t>грейдерование</w:t>
      </w:r>
      <w:proofErr w:type="spellEnd"/>
      <w:r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B23A6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скос </w:t>
      </w:r>
      <w:r w:rsidRPr="005127E1">
        <w:rPr>
          <w:rFonts w:ascii="Times New Roman" w:hAnsi="Times New Roman"/>
          <w:color w:val="000000" w:themeColor="text1"/>
          <w:sz w:val="28"/>
          <w:szCs w:val="28"/>
        </w:rPr>
        <w:t>травы). И в настоящее время работы в этом направлении продолжаются.</w:t>
      </w:r>
    </w:p>
    <w:p w:rsidR="00071A2F" w:rsidRPr="005127E1" w:rsidRDefault="00071A2F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27E1">
        <w:rPr>
          <w:rFonts w:ascii="Times New Roman" w:hAnsi="Times New Roman"/>
          <w:color w:val="000000" w:themeColor="text1"/>
          <w:sz w:val="28"/>
          <w:szCs w:val="28"/>
        </w:rPr>
        <w:t>Актуальным остается вопрос содержания домашних собак, выпуская их на улицу хозяева, тем самым причиняют неудобства и создают опасность другим жителям села.</w:t>
      </w:r>
    </w:p>
    <w:p w:rsidR="00071A2F" w:rsidRPr="005127E1" w:rsidRDefault="00071A2F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04914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все-таки </w:t>
      </w:r>
      <w:proofErr w:type="gramStart"/>
      <w:r w:rsidR="00604914" w:rsidRPr="005127E1">
        <w:rPr>
          <w:rFonts w:ascii="Times New Roman" w:hAnsi="Times New Roman"/>
          <w:color w:val="000000" w:themeColor="text1"/>
          <w:sz w:val="28"/>
          <w:szCs w:val="28"/>
        </w:rPr>
        <w:t>подводя итоги 2022</w:t>
      </w:r>
      <w:r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года хочется</w:t>
      </w:r>
      <w:r w:rsidR="004B23A6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отметить, что</w:t>
      </w:r>
      <w:proofErr w:type="gramEnd"/>
      <w:r w:rsidR="004B23A6" w:rsidRPr="005127E1">
        <w:rPr>
          <w:rFonts w:ascii="Times New Roman" w:hAnsi="Times New Roman"/>
          <w:color w:val="000000" w:themeColor="text1"/>
          <w:sz w:val="28"/>
          <w:szCs w:val="28"/>
        </w:rPr>
        <w:t xml:space="preserve"> наше село станови</w:t>
      </w:r>
      <w:r w:rsidRPr="005127E1">
        <w:rPr>
          <w:rFonts w:ascii="Times New Roman" w:hAnsi="Times New Roman"/>
          <w:color w:val="000000" w:themeColor="text1"/>
          <w:sz w:val="28"/>
          <w:szCs w:val="28"/>
        </w:rPr>
        <w:t>тся все чище и краше, и это большая Ваша заслуга, дорогие жители нашего села. Радуют ваши палисадники, изобилие цветов, необыкновенно красочные фигурки.</w:t>
      </w:r>
    </w:p>
    <w:p w:rsidR="00604914" w:rsidRPr="004B23A6" w:rsidRDefault="00604914" w:rsidP="00A9025C">
      <w:pPr>
        <w:jc w:val="center"/>
        <w:rPr>
          <w:rStyle w:val="a6"/>
          <w:rFonts w:ascii="Times New Roman" w:hAnsi="Times New Roman"/>
          <w:color w:val="4F81BD" w:themeColor="accent1"/>
          <w:sz w:val="28"/>
          <w:szCs w:val="28"/>
        </w:rPr>
      </w:pPr>
    </w:p>
    <w:p w:rsidR="00071A2F" w:rsidRPr="005127E1" w:rsidRDefault="00071A2F" w:rsidP="00A9025C">
      <w:pPr>
        <w:jc w:val="center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  <w:r w:rsidRPr="005127E1">
        <w:rPr>
          <w:rStyle w:val="a6"/>
          <w:rFonts w:ascii="Times New Roman" w:hAnsi="Times New Roman"/>
          <w:color w:val="000000" w:themeColor="text1"/>
          <w:sz w:val="28"/>
          <w:szCs w:val="28"/>
        </w:rPr>
        <w:t>ВОДОСНАБЖЕНИЕ</w:t>
      </w:r>
    </w:p>
    <w:p w:rsidR="00071A2F" w:rsidRPr="005127E1" w:rsidRDefault="001A0F73" w:rsidP="00A9025C">
      <w:pPr>
        <w:jc w:val="both"/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t>(слайд №34</w:t>
      </w:r>
      <w:r w:rsidR="00D52EAF" w:rsidRPr="005127E1">
        <w:rPr>
          <w:rStyle w:val="a6"/>
          <w:rFonts w:ascii="Times New Roman" w:hAnsi="Times New Roman"/>
          <w:color w:val="000000" w:themeColor="text1"/>
          <w:sz w:val="28"/>
          <w:szCs w:val="28"/>
        </w:rPr>
        <w:t>)</w:t>
      </w:r>
      <w:r w:rsidR="00604914" w:rsidRPr="005127E1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5C1" w:rsidRPr="005127E1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В</w:t>
      </w:r>
      <w:r w:rsidR="00071A2F" w:rsidRPr="005127E1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ода</w:t>
      </w:r>
      <w:r w:rsidR="009B55C1" w:rsidRPr="005127E1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04914" w:rsidRPr="005127E1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поставляется населению</w:t>
      </w:r>
      <w:r w:rsidR="004D221E" w:rsidRPr="005127E1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 xml:space="preserve"> в</w:t>
      </w:r>
      <w:r w:rsidR="009B55C1" w:rsidRPr="005127E1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 xml:space="preserve"> круглогодичном </w:t>
      </w:r>
      <w:r w:rsidR="00604914" w:rsidRPr="005127E1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режиме.</w:t>
      </w:r>
      <w:r w:rsidR="00071A2F" w:rsidRPr="005127E1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 xml:space="preserve"> Очень сложная обстановка в собираемости оплаты за воду. </w:t>
      </w:r>
    </w:p>
    <w:p w:rsidR="005127E1" w:rsidRDefault="005127E1" w:rsidP="00A902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</w:pPr>
    </w:p>
    <w:p w:rsidR="005127E1" w:rsidRPr="005127E1" w:rsidRDefault="005127E1" w:rsidP="005127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</w:pPr>
    </w:p>
    <w:p w:rsidR="00071A2F" w:rsidRPr="005127E1" w:rsidRDefault="001A0F73" w:rsidP="005127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лайд №35</w:t>
      </w:r>
      <w:r w:rsidR="005127E1" w:rsidRP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7208F2" w:rsidRP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="007208F2" w:rsidRP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374B63" w:rsidRP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C35F5" w:rsidRP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B70AC8" w:rsidRP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 2022</w:t>
      </w:r>
      <w:r w:rsidR="001B7F6D" w:rsidRP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ду действовали</w:t>
      </w:r>
      <w:r w:rsidR="003E4517" w:rsidRP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1A2F" w:rsidRPr="005127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ледующие муниципальные программы:</w:t>
      </w:r>
    </w:p>
    <w:p w:rsidR="00DC35F5" w:rsidRPr="005127E1" w:rsidRDefault="00DC35F5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71A2F" w:rsidRPr="005127E1" w:rsidRDefault="005C2F99" w:rsidP="001B7F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ограмма Комплексного развития систем транспортной инфраструктуры </w:t>
      </w:r>
      <w:proofErr w:type="spellStart"/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на 2017-2022 годы с перспективой до 2032 года;</w:t>
      </w:r>
    </w:p>
    <w:p w:rsidR="00071A2F" w:rsidRPr="005127E1" w:rsidRDefault="005C2F99" w:rsidP="001B7F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ограмма Комплексного развития систем коммунальной инфраструктуры </w:t>
      </w:r>
      <w:proofErr w:type="spellStart"/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на 2015-2019 годы с перспективой до 2032 года;</w:t>
      </w:r>
    </w:p>
    <w:p w:rsidR="00071A2F" w:rsidRPr="005127E1" w:rsidRDefault="005C2F99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ограмма Комплексного развития социальной инфраструктуры </w:t>
      </w:r>
      <w:proofErr w:type="spellStart"/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ь-Удинского</w:t>
      </w:r>
      <w:proofErr w:type="spellEnd"/>
      <w:r w:rsidR="00071A2F" w:rsidRPr="005127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 Иркутской области на 2017-2022 годы с перспективой на 2032 года;</w:t>
      </w:r>
    </w:p>
    <w:p w:rsidR="005127E1" w:rsidRDefault="005127E1" w:rsidP="00A90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127E1" w:rsidRDefault="005127E1" w:rsidP="00B70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D8A" w:rsidRDefault="0038264C" w:rsidP="005127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слайд №36</w:t>
      </w:r>
      <w:r w:rsidR="005127E1" w:rsidRPr="005127E1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5127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127E1" w:rsidRDefault="005127E1" w:rsidP="005127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7E1">
        <w:rPr>
          <w:rFonts w:ascii="Times New Roman" w:hAnsi="Times New Roman"/>
          <w:sz w:val="28"/>
          <w:szCs w:val="28"/>
          <w:lang w:eastAsia="ru-RU"/>
        </w:rPr>
        <w:t xml:space="preserve">4. Программа «Обеспечение пожарной безопасности на территории в </w:t>
      </w:r>
      <w:proofErr w:type="spellStart"/>
      <w:r w:rsidRPr="005127E1">
        <w:rPr>
          <w:rFonts w:ascii="Times New Roman" w:hAnsi="Times New Roman"/>
          <w:sz w:val="28"/>
          <w:szCs w:val="28"/>
          <w:lang w:eastAsia="ru-RU"/>
        </w:rPr>
        <w:t>Игжейском</w:t>
      </w:r>
      <w:proofErr w:type="spellEnd"/>
      <w:r w:rsidRPr="005127E1">
        <w:rPr>
          <w:rFonts w:ascii="Times New Roman" w:hAnsi="Times New Roman"/>
          <w:sz w:val="28"/>
          <w:szCs w:val="28"/>
          <w:lang w:eastAsia="ru-RU"/>
        </w:rPr>
        <w:t xml:space="preserve"> муниципальном об</w:t>
      </w:r>
      <w:r w:rsidR="00254D8A">
        <w:rPr>
          <w:rFonts w:ascii="Times New Roman" w:hAnsi="Times New Roman"/>
          <w:sz w:val="28"/>
          <w:szCs w:val="28"/>
          <w:lang w:eastAsia="ru-RU"/>
        </w:rPr>
        <w:t>разовании на 2021-2025 годы»;</w:t>
      </w:r>
    </w:p>
    <w:p w:rsidR="00254D8A" w:rsidRDefault="005127E1" w:rsidP="005127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7E1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5127E1">
        <w:rPr>
          <w:rFonts w:ascii="Times New Roman" w:hAnsi="Times New Roman"/>
          <w:sz w:val="28"/>
          <w:szCs w:val="28"/>
          <w:lang w:eastAsia="ru-RU"/>
        </w:rPr>
        <w:t xml:space="preserve">Программа «Территориальное планирование и градостроительное зонирование в </w:t>
      </w:r>
      <w:proofErr w:type="spellStart"/>
      <w:r w:rsidRPr="005127E1">
        <w:rPr>
          <w:rFonts w:ascii="Times New Roman" w:hAnsi="Times New Roman"/>
          <w:sz w:val="28"/>
          <w:szCs w:val="28"/>
          <w:lang w:eastAsia="ru-RU"/>
        </w:rPr>
        <w:t>Игжейском</w:t>
      </w:r>
      <w:proofErr w:type="spellEnd"/>
      <w:r w:rsidRPr="005127E1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5127E1">
        <w:rPr>
          <w:rFonts w:ascii="Times New Roman" w:hAnsi="Times New Roman"/>
          <w:sz w:val="28"/>
          <w:szCs w:val="28"/>
          <w:lang w:eastAsia="ru-RU"/>
        </w:rPr>
        <w:t>Усть-Удинского</w:t>
      </w:r>
      <w:proofErr w:type="spellEnd"/>
      <w:r w:rsidRPr="005127E1">
        <w:rPr>
          <w:rFonts w:ascii="Times New Roman" w:hAnsi="Times New Roman"/>
          <w:sz w:val="28"/>
          <w:szCs w:val="28"/>
          <w:lang w:eastAsia="ru-RU"/>
        </w:rPr>
        <w:t xml:space="preserve"> района Иркутской области на 2020-2025 </w:t>
      </w:r>
      <w:r w:rsidR="00254D8A">
        <w:rPr>
          <w:rFonts w:ascii="Times New Roman" w:hAnsi="Times New Roman"/>
          <w:sz w:val="28"/>
          <w:szCs w:val="28"/>
          <w:lang w:eastAsia="ru-RU"/>
        </w:rPr>
        <w:t>гг.»;</w:t>
      </w:r>
      <w:proofErr w:type="gramEnd"/>
    </w:p>
    <w:p w:rsidR="00151C3D" w:rsidRDefault="00151C3D" w:rsidP="005127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C3D">
        <w:rPr>
          <w:rFonts w:ascii="Times New Roman" w:hAnsi="Times New Roman"/>
          <w:sz w:val="28"/>
          <w:szCs w:val="28"/>
          <w:lang w:eastAsia="ru-RU"/>
        </w:rPr>
        <w:t xml:space="preserve">По программе «Территориальное планирование и градостроительное зонирование в </w:t>
      </w:r>
      <w:proofErr w:type="spellStart"/>
      <w:r w:rsidRPr="00151C3D">
        <w:rPr>
          <w:rFonts w:ascii="Times New Roman" w:hAnsi="Times New Roman"/>
          <w:sz w:val="28"/>
          <w:szCs w:val="28"/>
          <w:lang w:eastAsia="ru-RU"/>
        </w:rPr>
        <w:t>Игжейском</w:t>
      </w:r>
      <w:proofErr w:type="spellEnd"/>
      <w:r w:rsidRPr="00151C3D">
        <w:rPr>
          <w:rFonts w:ascii="Times New Roman" w:hAnsi="Times New Roman"/>
          <w:sz w:val="28"/>
          <w:szCs w:val="28"/>
          <w:lang w:eastAsia="ru-RU"/>
        </w:rPr>
        <w:t xml:space="preserve"> сельском поселении» получена субсидия из областного бюджета в сумме 1154,200 руб. На данные средства проектной организацией внесены изменения в Генеральный план и Правила землепользования и застройки </w:t>
      </w:r>
      <w:proofErr w:type="spellStart"/>
      <w:r w:rsidRPr="00151C3D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Pr="00151C3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151C3D" w:rsidRDefault="00151C3D" w:rsidP="005127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1C3D" w:rsidRDefault="00151C3D" w:rsidP="005127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50E9" w:rsidRDefault="00AF50E9" w:rsidP="005127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1C3D" w:rsidRPr="00151C3D" w:rsidRDefault="0038264C" w:rsidP="005127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слайд №37</w:t>
      </w:r>
      <w:r w:rsidR="00151C3D" w:rsidRPr="005127E1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151C3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127E1" w:rsidRDefault="005127E1" w:rsidP="005127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7E1">
        <w:rPr>
          <w:rFonts w:ascii="Times New Roman" w:hAnsi="Times New Roman"/>
          <w:sz w:val="28"/>
          <w:szCs w:val="28"/>
          <w:lang w:eastAsia="ru-RU"/>
        </w:rPr>
        <w:t xml:space="preserve">6. Программа «Переселение граждан из ветхого и аварийного жилищного фонда в </w:t>
      </w:r>
      <w:proofErr w:type="spellStart"/>
      <w:r w:rsidRPr="005127E1">
        <w:rPr>
          <w:rFonts w:ascii="Times New Roman" w:hAnsi="Times New Roman"/>
          <w:sz w:val="28"/>
          <w:szCs w:val="28"/>
          <w:lang w:eastAsia="ru-RU"/>
        </w:rPr>
        <w:t>Игжейском</w:t>
      </w:r>
      <w:proofErr w:type="spellEnd"/>
      <w:r w:rsidRPr="005127E1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 на период с 2020-2024 годы»;</w:t>
      </w:r>
      <w:r w:rsidRPr="005127E1">
        <w:rPr>
          <w:rFonts w:ascii="Times New Roman" w:hAnsi="Times New Roman"/>
          <w:sz w:val="28"/>
          <w:szCs w:val="28"/>
          <w:lang w:eastAsia="ru-RU"/>
        </w:rPr>
        <w:br/>
        <w:t xml:space="preserve">7.Антинаркотическая программа по реализации стратегии государственной антинаркотической политики РФ на период до 2030 года в </w:t>
      </w:r>
      <w:proofErr w:type="spellStart"/>
      <w:r w:rsidRPr="005127E1">
        <w:rPr>
          <w:rFonts w:ascii="Times New Roman" w:hAnsi="Times New Roman"/>
          <w:sz w:val="28"/>
          <w:szCs w:val="28"/>
          <w:lang w:eastAsia="ru-RU"/>
        </w:rPr>
        <w:t>Игжейском</w:t>
      </w:r>
      <w:proofErr w:type="spellEnd"/>
      <w:r w:rsidRPr="005127E1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на период с 2021 по 2023 годы.</w:t>
      </w:r>
    </w:p>
    <w:p w:rsidR="00254D8A" w:rsidRDefault="00254D8A" w:rsidP="00A9025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D8A" w:rsidRDefault="00254D8A" w:rsidP="00A9025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D8A" w:rsidRPr="000152B8" w:rsidRDefault="00254D8A" w:rsidP="00A9025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40A9" w:rsidRPr="000152B8" w:rsidRDefault="005F40A9" w:rsidP="006B14A1">
      <w:pPr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КУЛЬТУРА</w:t>
      </w:r>
    </w:p>
    <w:p w:rsidR="003E4517" w:rsidRDefault="00151C3D" w:rsidP="00A9025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слайд №</w:t>
      </w:r>
      <w:r w:rsidR="009B47BF">
        <w:rPr>
          <w:rFonts w:ascii="Times New Roman" w:hAnsi="Times New Roman"/>
          <w:b/>
          <w:color w:val="000000" w:themeColor="text1"/>
          <w:sz w:val="28"/>
          <w:szCs w:val="28"/>
        </w:rPr>
        <w:t>38,39,40,41,42,43,44,45,46,4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48</w:t>
      </w:r>
      <w:r w:rsidR="0038264C">
        <w:rPr>
          <w:rFonts w:ascii="Times New Roman" w:hAnsi="Times New Roman"/>
          <w:b/>
          <w:color w:val="000000" w:themeColor="text1"/>
          <w:sz w:val="28"/>
          <w:szCs w:val="28"/>
        </w:rPr>
        <w:t>,49</w:t>
      </w:r>
      <w:r w:rsidR="00D52EAF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E4517" w:rsidRPr="003E4517" w:rsidRDefault="003E4517" w:rsidP="003E451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4517" w:rsidRPr="003E4517" w:rsidRDefault="003E4517" w:rsidP="003E451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517">
        <w:rPr>
          <w:rFonts w:ascii="Times New Roman" w:hAnsi="Times New Roman"/>
          <w:color w:val="000000" w:themeColor="text1"/>
          <w:sz w:val="28"/>
          <w:szCs w:val="28"/>
        </w:rPr>
        <w:t>Для обеспечения организации досуга и культурного</w:t>
      </w:r>
    </w:p>
    <w:p w:rsidR="003E4517" w:rsidRPr="003E4517" w:rsidRDefault="003E4517" w:rsidP="003E451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517">
        <w:rPr>
          <w:rFonts w:ascii="Times New Roman" w:hAnsi="Times New Roman"/>
          <w:color w:val="000000" w:themeColor="text1"/>
          <w:sz w:val="28"/>
          <w:szCs w:val="28"/>
        </w:rPr>
        <w:t>обслуживания населения в сельском поселении работает Дом культуры и</w:t>
      </w:r>
    </w:p>
    <w:p w:rsidR="003E4517" w:rsidRPr="003E4517" w:rsidRDefault="003E4517" w:rsidP="003E451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517">
        <w:rPr>
          <w:rFonts w:ascii="Times New Roman" w:hAnsi="Times New Roman"/>
          <w:color w:val="000000" w:themeColor="text1"/>
          <w:sz w:val="28"/>
          <w:szCs w:val="28"/>
        </w:rPr>
        <w:t>библиотека.</w:t>
      </w:r>
    </w:p>
    <w:p w:rsidR="003E4517" w:rsidRPr="003E4517" w:rsidRDefault="003E4517" w:rsidP="003E451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517">
        <w:rPr>
          <w:rFonts w:ascii="Times New Roman" w:hAnsi="Times New Roman"/>
          <w:color w:val="000000" w:themeColor="text1"/>
          <w:sz w:val="28"/>
          <w:szCs w:val="28"/>
        </w:rPr>
        <w:t>В 2022 году коллективом было проведено общее число проведённых мероприятий 324 – из них:</w:t>
      </w:r>
    </w:p>
    <w:p w:rsidR="003E4517" w:rsidRPr="003E4517" w:rsidRDefault="003E4517" w:rsidP="003E451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517">
        <w:rPr>
          <w:rFonts w:ascii="Times New Roman" w:hAnsi="Times New Roman"/>
          <w:color w:val="000000" w:themeColor="text1"/>
          <w:sz w:val="28"/>
          <w:szCs w:val="28"/>
        </w:rPr>
        <w:t xml:space="preserve">- 220 офлайн мероприятий;  </w:t>
      </w:r>
    </w:p>
    <w:p w:rsidR="003E4517" w:rsidRPr="003E4517" w:rsidRDefault="003E4517" w:rsidP="003E451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517">
        <w:rPr>
          <w:rFonts w:ascii="Times New Roman" w:hAnsi="Times New Roman"/>
          <w:color w:val="000000" w:themeColor="text1"/>
          <w:sz w:val="28"/>
          <w:szCs w:val="28"/>
        </w:rPr>
        <w:t>- 13 онлайн мероприятий;</w:t>
      </w:r>
    </w:p>
    <w:p w:rsidR="003E4517" w:rsidRPr="003E4517" w:rsidRDefault="003E4517" w:rsidP="003E451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517">
        <w:rPr>
          <w:rFonts w:ascii="Times New Roman" w:hAnsi="Times New Roman"/>
          <w:color w:val="000000" w:themeColor="text1"/>
          <w:sz w:val="28"/>
          <w:szCs w:val="28"/>
        </w:rPr>
        <w:t xml:space="preserve">-  91 дискотек из них: 38 для детей до 14 лет; 53 для молодежи. </w:t>
      </w:r>
    </w:p>
    <w:p w:rsidR="003E4517" w:rsidRPr="003E4517" w:rsidRDefault="003E4517" w:rsidP="003E451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02D7" w:rsidRPr="009B47BF" w:rsidRDefault="00254D8A" w:rsidP="009B47B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D8A">
        <w:rPr>
          <w:rFonts w:ascii="Times New Roman" w:hAnsi="Times New Roman"/>
          <w:color w:val="000000" w:themeColor="text1"/>
          <w:sz w:val="28"/>
          <w:szCs w:val="28"/>
        </w:rPr>
        <w:t>Сельской библиотекой проводились, литературно-игровые программы, конкурсы рисунков. Дом культуры проводит работу с различными социально-возрастными группами населения, основываясь на календаре государственных праздников и знаменател</w:t>
      </w:r>
      <w:r>
        <w:rPr>
          <w:rFonts w:ascii="Times New Roman" w:hAnsi="Times New Roman"/>
          <w:color w:val="000000" w:themeColor="text1"/>
          <w:sz w:val="28"/>
          <w:szCs w:val="28"/>
        </w:rPr>
        <w:t>ьных дат, принятых в России.</w:t>
      </w:r>
    </w:p>
    <w:p w:rsidR="00EA02D7" w:rsidRDefault="00EA02D7" w:rsidP="006B14A1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1A2F" w:rsidRPr="000152B8" w:rsidRDefault="004B17F6" w:rsidP="006B14A1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b/>
          <w:color w:val="000000" w:themeColor="text1"/>
          <w:sz w:val="28"/>
          <w:szCs w:val="28"/>
        </w:rPr>
        <w:t>В ПЛАНЫ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</w:t>
      </w:r>
      <w:r w:rsidR="009B47BF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071A2F" w:rsidRPr="00015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071A2F" w:rsidRPr="00FF2E43" w:rsidRDefault="009B47BF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b/>
          <w:color w:val="000000" w:themeColor="text1"/>
          <w:sz w:val="28"/>
          <w:szCs w:val="28"/>
        </w:rPr>
        <w:t>(слайд №</w:t>
      </w:r>
      <w:r w:rsidR="0038264C">
        <w:rPr>
          <w:rFonts w:ascii="Times New Roman" w:hAnsi="Times New Roman"/>
          <w:b/>
          <w:color w:val="000000" w:themeColor="text1"/>
          <w:sz w:val="28"/>
          <w:szCs w:val="28"/>
        </w:rPr>
        <w:t>50</w:t>
      </w:r>
      <w:r w:rsidR="00DF6575" w:rsidRPr="00FF2E4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EE34B8" w:rsidRPr="00FF2E4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B17F6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 «Народные инициативы» запланировано </w:t>
      </w:r>
      <w:r w:rsidR="004B17F6" w:rsidRPr="00FF2E43">
        <w:rPr>
          <w:rFonts w:ascii="Times New Roman" w:hAnsi="Times New Roman"/>
          <w:bCs/>
          <w:color w:val="000000" w:themeColor="text1"/>
          <w:sz w:val="28"/>
          <w:szCs w:val="28"/>
        </w:rPr>
        <w:t>приобретение</w:t>
      </w:r>
      <w:r w:rsidR="00EE34B8" w:rsidRPr="00FF2E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установка </w:t>
      </w:r>
      <w:r w:rsidR="004B17F6" w:rsidRPr="00FF2E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уб</w:t>
      </w:r>
      <w:r w:rsidR="004B17F6" w:rsidRPr="00FF2E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B17F6" w:rsidRPr="00FF2E43"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r w:rsidR="004B17F6" w:rsidRPr="00FF2E43">
        <w:rPr>
          <w:rFonts w:ascii="Times New Roman" w:hAnsi="Times New Roman"/>
          <w:color w:val="000000" w:themeColor="text1"/>
          <w:sz w:val="28"/>
          <w:szCs w:val="28"/>
        </w:rPr>
        <w:t> летнего </w:t>
      </w:r>
      <w:r w:rsidR="004B17F6" w:rsidRPr="00FF2E43">
        <w:rPr>
          <w:rFonts w:ascii="Times New Roman" w:hAnsi="Times New Roman"/>
          <w:bCs/>
          <w:color w:val="000000" w:themeColor="text1"/>
          <w:sz w:val="28"/>
          <w:szCs w:val="28"/>
        </w:rPr>
        <w:t>водопровода</w:t>
      </w:r>
      <w:r w:rsidRPr="00FF2E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</w:p>
    <w:p w:rsidR="009B47BF" w:rsidRPr="00FF2E43" w:rsidRDefault="00316FFC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E34B8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B47BF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Подключение электроэнергии для скважины летнего </w:t>
      </w:r>
      <w:proofErr w:type="spellStart"/>
      <w:r w:rsidR="009B47BF" w:rsidRPr="00FF2E43">
        <w:rPr>
          <w:rFonts w:ascii="Times New Roman" w:hAnsi="Times New Roman"/>
          <w:color w:val="000000" w:themeColor="text1"/>
          <w:sz w:val="28"/>
          <w:szCs w:val="28"/>
        </w:rPr>
        <w:t>водапровода</w:t>
      </w:r>
      <w:proofErr w:type="spellEnd"/>
      <w:r w:rsidR="009B47BF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="009B47BF" w:rsidRPr="00FF2E43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="009B47BF" w:rsidRPr="00FF2E43">
        <w:rPr>
          <w:rFonts w:ascii="Times New Roman" w:hAnsi="Times New Roman"/>
          <w:color w:val="000000" w:themeColor="text1"/>
          <w:sz w:val="28"/>
          <w:szCs w:val="28"/>
        </w:rPr>
        <w:t>.Т</w:t>
      </w:r>
      <w:proofErr w:type="gramEnd"/>
      <w:r w:rsidR="009B47BF" w:rsidRPr="00FF2E43">
        <w:rPr>
          <w:rFonts w:ascii="Times New Roman" w:hAnsi="Times New Roman"/>
          <w:color w:val="000000" w:themeColor="text1"/>
          <w:sz w:val="28"/>
          <w:szCs w:val="28"/>
        </w:rPr>
        <w:t>рактовая</w:t>
      </w:r>
      <w:proofErr w:type="spellEnd"/>
      <w:r w:rsidR="009B47BF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 5а</w:t>
      </w:r>
    </w:p>
    <w:p w:rsidR="00EE34B8" w:rsidRPr="00FF2E43" w:rsidRDefault="009B47BF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</w:rPr>
        <w:t>3. Завершение с</w:t>
      </w:r>
      <w:r w:rsidR="00EE34B8" w:rsidRPr="00FF2E43">
        <w:rPr>
          <w:rFonts w:ascii="Times New Roman" w:hAnsi="Times New Roman"/>
          <w:color w:val="000000" w:themeColor="text1"/>
          <w:sz w:val="28"/>
          <w:szCs w:val="28"/>
        </w:rPr>
        <w:t>троительство аллеи по улице Мира</w:t>
      </w:r>
    </w:p>
    <w:p w:rsidR="00AA5D69" w:rsidRPr="00FF2E43" w:rsidRDefault="00FC6DCD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E34B8"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786D45"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шивка и</w:t>
      </w:r>
      <w:r w:rsidR="00242F03"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тепление здания </w:t>
      </w:r>
      <w:r w:rsidR="00AA5D69"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МКУК «КДЦ </w:t>
      </w:r>
      <w:proofErr w:type="spellStart"/>
      <w:r w:rsidR="00AA5D69"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жейского</w:t>
      </w:r>
      <w:proofErr w:type="spellEnd"/>
      <w:r w:rsidR="00AA5D69"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»</w:t>
      </w:r>
      <w:r w:rsidR="003B67AB"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народному</w:t>
      </w:r>
      <w:r w:rsidR="00786D45"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3B67AB"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</w:p>
    <w:p w:rsidR="00EE34B8" w:rsidRPr="000152B8" w:rsidRDefault="00FC6DCD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EE34B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е минерализованных</w:t>
      </w:r>
      <w:r w:rsidR="00786D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ос</w:t>
      </w:r>
      <w:r w:rsidR="00EE34B8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71A2F" w:rsidRPr="000152B8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B47BF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786D45" w:rsidRPr="000152B8">
        <w:rPr>
          <w:rFonts w:ascii="Times New Roman" w:hAnsi="Times New Roman"/>
          <w:color w:val="000000" w:themeColor="text1"/>
          <w:sz w:val="28"/>
          <w:szCs w:val="28"/>
        </w:rPr>
        <w:t>роводить работы</w:t>
      </w:r>
      <w:r w:rsidR="00EE34B8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по замене </w:t>
      </w:r>
      <w:r w:rsidR="00786D45" w:rsidRPr="000152B8">
        <w:rPr>
          <w:rFonts w:ascii="Times New Roman" w:hAnsi="Times New Roman"/>
          <w:color w:val="000000" w:themeColor="text1"/>
          <w:sz w:val="28"/>
          <w:szCs w:val="28"/>
        </w:rPr>
        <w:t>сгоревших фонарей уличного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освещения на территории </w:t>
      </w:r>
      <w:proofErr w:type="spellStart"/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Игжейского</w:t>
      </w:r>
      <w:proofErr w:type="spellEnd"/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9B47BF" w:rsidRPr="00FF2E43" w:rsidRDefault="009B47BF" w:rsidP="00A9025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6DCD" w:rsidRPr="00FF2E43" w:rsidRDefault="0038264C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слайд 51</w:t>
      </w:r>
      <w:r w:rsidR="00FC6DCD" w:rsidRPr="00FF2E4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786D45" w:rsidRPr="00FF2E43">
        <w:rPr>
          <w:rFonts w:ascii="Times New Roman" w:hAnsi="Times New Roman"/>
          <w:color w:val="000000" w:themeColor="text1"/>
          <w:sz w:val="28"/>
          <w:szCs w:val="28"/>
        </w:rPr>
        <w:t>7. Ремонт</w:t>
      </w:r>
      <w:r w:rsidR="00242F03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 крыши в администрации поселения</w:t>
      </w:r>
    </w:p>
    <w:p w:rsidR="00071A2F" w:rsidRPr="00FF2E43" w:rsidRDefault="00786D45" w:rsidP="00786D4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Дорожные работы: </w:t>
      </w:r>
      <w:proofErr w:type="spellStart"/>
      <w:r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ейдерованиедорог</w:t>
      </w:r>
      <w:proofErr w:type="spellEnd"/>
      <w:r w:rsidRP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FF2E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чистка</w:t>
      </w:r>
      <w:r w:rsidR="00071A2F" w:rsidRPr="00FF2E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проезжей части </w:t>
      </w:r>
      <w:r w:rsidR="00071A2F" w:rsidRPr="00FF2E4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орог</w:t>
      </w:r>
      <w:r w:rsidR="00071A2F" w:rsidRPr="00FF2E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071A2F" w:rsidRPr="00FF2E4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т</w:t>
      </w:r>
      <w:r w:rsidR="00071A2F" w:rsidRPr="00FF2E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071A2F" w:rsidRPr="00FF2E4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нега.</w:t>
      </w:r>
    </w:p>
    <w:p w:rsidR="00071A2F" w:rsidRPr="00FF2E43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A5D69" w:rsidRPr="00FF2E43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071A2F" w:rsidRPr="00FF2E43">
        <w:rPr>
          <w:rFonts w:ascii="Times New Roman" w:hAnsi="Times New Roman"/>
          <w:color w:val="000000" w:themeColor="text1"/>
          <w:sz w:val="28"/>
          <w:szCs w:val="28"/>
        </w:rPr>
        <w:t>роводить сходы граждан с целью выявления нужд людей и оказание им помощи.</w:t>
      </w:r>
    </w:p>
    <w:p w:rsidR="00071A2F" w:rsidRPr="00FF2E43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A5D69" w:rsidRPr="00FF2E43">
        <w:rPr>
          <w:rFonts w:ascii="Times New Roman" w:hAnsi="Times New Roman"/>
          <w:color w:val="000000" w:themeColor="text1"/>
          <w:sz w:val="28"/>
          <w:szCs w:val="28"/>
        </w:rPr>
        <w:t>.П</w:t>
      </w:r>
      <w:r w:rsidR="00071A2F" w:rsidRPr="00FF2E43">
        <w:rPr>
          <w:rFonts w:ascii="Times New Roman" w:hAnsi="Times New Roman"/>
          <w:color w:val="000000" w:themeColor="text1"/>
          <w:sz w:val="28"/>
          <w:szCs w:val="28"/>
        </w:rPr>
        <w:t>роводить встречи с руководителями всех форм собственности с целью оказания помощи в вопросах трудоустройства жителей нашего поселения.</w:t>
      </w:r>
    </w:p>
    <w:p w:rsidR="00071A2F" w:rsidRPr="00FF2E43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</w:rPr>
        <w:lastRenderedPageBreak/>
        <w:t>11</w:t>
      </w:r>
      <w:r w:rsidR="00AA5D69" w:rsidRPr="00FF2E43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071A2F" w:rsidRPr="00FF2E43">
        <w:rPr>
          <w:rFonts w:ascii="Times New Roman" w:hAnsi="Times New Roman"/>
          <w:color w:val="000000" w:themeColor="text1"/>
          <w:sz w:val="28"/>
          <w:szCs w:val="28"/>
        </w:rPr>
        <w:t>остоянно взаимодействовать с Центром занятости в вопросах трудоустройства и обучения граждан другим специальностям</w:t>
      </w:r>
    </w:p>
    <w:p w:rsidR="00071A2F" w:rsidRPr="00FF2E43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AA5D69" w:rsidRPr="00FF2E43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071A2F" w:rsidRPr="00FF2E43">
        <w:rPr>
          <w:rFonts w:ascii="Times New Roman" w:hAnsi="Times New Roman"/>
          <w:color w:val="000000" w:themeColor="text1"/>
          <w:sz w:val="28"/>
          <w:szCs w:val="28"/>
        </w:rPr>
        <w:t>ринимать участие в конкурсах, выставках, фестивалях.</w:t>
      </w:r>
    </w:p>
    <w:p w:rsidR="00071A2F" w:rsidRPr="00FF2E43" w:rsidRDefault="00FC6DCD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AA5D69" w:rsidRPr="00FF2E43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071A2F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оддерживать в надлежащем </w:t>
      </w:r>
      <w:r w:rsidR="00786D45" w:rsidRPr="00FF2E43">
        <w:rPr>
          <w:rFonts w:ascii="Times New Roman" w:hAnsi="Times New Roman"/>
          <w:color w:val="000000" w:themeColor="text1"/>
          <w:sz w:val="28"/>
          <w:szCs w:val="28"/>
        </w:rPr>
        <w:t>состоянии территорию</w:t>
      </w:r>
      <w:r w:rsidR="00AA5D69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A5D69" w:rsidRPr="00FF2E43">
        <w:rPr>
          <w:rFonts w:ascii="Times New Roman" w:hAnsi="Times New Roman"/>
          <w:color w:val="000000" w:themeColor="text1"/>
          <w:sz w:val="28"/>
          <w:szCs w:val="28"/>
        </w:rPr>
        <w:t>Игжейского</w:t>
      </w:r>
      <w:proofErr w:type="spellEnd"/>
      <w:r w:rsidR="00AA5D69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B05A7A" w:rsidRPr="00FF2E43" w:rsidRDefault="00FC6DCD" w:rsidP="00A9025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AA5D69" w:rsidRPr="00FF2E43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071A2F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оддержание в надлежащем состоянии </w:t>
      </w:r>
      <w:proofErr w:type="gramStart"/>
      <w:r w:rsidR="00071A2F" w:rsidRPr="00FF2E43">
        <w:rPr>
          <w:rFonts w:ascii="Times New Roman" w:hAnsi="Times New Roman"/>
          <w:color w:val="000000" w:themeColor="text1"/>
          <w:sz w:val="28"/>
          <w:szCs w:val="28"/>
        </w:rPr>
        <w:t>памятника</w:t>
      </w:r>
      <w:r w:rsidR="00FF2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2E43" w:rsidRPr="00FF2E43">
        <w:rPr>
          <w:rFonts w:ascii="Times New Roman" w:hAnsi="Times New Roman"/>
          <w:color w:val="000000" w:themeColor="text1"/>
          <w:sz w:val="28"/>
          <w:szCs w:val="28"/>
        </w:rPr>
        <w:t>ВОВ</w:t>
      </w:r>
      <w:proofErr w:type="gramEnd"/>
      <w:r w:rsidR="00071A2F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</w:t>
      </w:r>
      <w:r w:rsidR="00AA5D69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="00B05A7A" w:rsidRPr="00FF2E4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C6DCD" w:rsidRPr="00FF2E43" w:rsidRDefault="00FF2E43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15. В водонапорной башне </w:t>
      </w:r>
      <w:r w:rsidR="00F21C4D"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 поменять фильтры для очистки воды.</w:t>
      </w:r>
    </w:p>
    <w:p w:rsidR="00FF2E43" w:rsidRPr="00FF2E43" w:rsidRDefault="00FF2E43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16. Поставить  светофор на улице </w:t>
      </w:r>
      <w:proofErr w:type="gramStart"/>
      <w:r w:rsidRPr="00FF2E43">
        <w:rPr>
          <w:rFonts w:ascii="Times New Roman" w:hAnsi="Times New Roman"/>
          <w:color w:val="000000" w:themeColor="text1"/>
          <w:sz w:val="28"/>
          <w:szCs w:val="28"/>
        </w:rPr>
        <w:t>Некрасова</w:t>
      </w:r>
      <w:proofErr w:type="gramEnd"/>
      <w:r w:rsidRPr="00FF2E43">
        <w:rPr>
          <w:rFonts w:ascii="Times New Roman" w:hAnsi="Times New Roman"/>
          <w:color w:val="000000" w:themeColor="text1"/>
          <w:sz w:val="28"/>
          <w:szCs w:val="28"/>
        </w:rPr>
        <w:t xml:space="preserve">  где расположены школа и детский сад.</w:t>
      </w:r>
    </w:p>
    <w:p w:rsidR="00FF2E43" w:rsidRDefault="00FF2E43" w:rsidP="00A9025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1A2F" w:rsidRPr="000152B8" w:rsidRDefault="0038264C" w:rsidP="00A9025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лайд 52</w:t>
      </w:r>
      <w:r w:rsidR="00FC6DCD" w:rsidRPr="000152B8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FF2E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21C4D" w:rsidRPr="000152B8">
        <w:rPr>
          <w:rFonts w:ascii="Times New Roman" w:hAnsi="Times New Roman"/>
          <w:color w:val="000000" w:themeColor="text1"/>
          <w:sz w:val="28"/>
          <w:szCs w:val="28"/>
        </w:rPr>
        <w:t>Надеемся на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 xml:space="preserve"> сотрудничество с предпринимат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</w:rPr>
        <w:t>елями, главами крестьянско-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</w:rPr>
        <w:t>фермерских хозяйств нашего поселения по совместной работе по решению вопросов и задач местного самоуправления, направленных на улучшение и здоровый образ жизни на селе.</w:t>
      </w:r>
    </w:p>
    <w:p w:rsidR="001117EA" w:rsidRPr="000152B8" w:rsidRDefault="00071A2F" w:rsidP="00A902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        В заключении хочу сказать о</w:t>
      </w:r>
      <w:r w:rsidR="006B490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ромное спасибо нашим </w:t>
      </w:r>
      <w:r w:rsidR="001117EA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путатам,</w:t>
      </w:r>
      <w:r w:rsidR="006B490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торые вел</w:t>
      </w:r>
      <w:r w:rsidR="003B67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активную работу в течение 2022</w:t>
      </w:r>
      <w:r w:rsidR="00AA5D69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1117EA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ителям за участие в жизни поселения. </w:t>
      </w:r>
    </w:p>
    <w:p w:rsidR="00071A2F" w:rsidRPr="000152B8" w:rsidRDefault="00071A2F" w:rsidP="00A902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еждена</w:t>
      </w:r>
      <w:proofErr w:type="gramEnd"/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</w:t>
      </w:r>
    </w:p>
    <w:p w:rsidR="00071A2F" w:rsidRPr="000152B8" w:rsidRDefault="00071A2F" w:rsidP="00A902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ова благодарности хочу </w:t>
      </w:r>
      <w:r w:rsidR="003B67AB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азать районному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ководству,</w:t>
      </w:r>
      <w:r w:rsid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седателю районной Думы,</w:t>
      </w: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ководителям организаций и предприятий, индивидуальным предпринимателям за поддержку и помощь в решении проблем нашего поселения.</w:t>
      </w:r>
    </w:p>
    <w:p w:rsidR="00071A2F" w:rsidRPr="000152B8" w:rsidRDefault="00071A2F" w:rsidP="00A9025C">
      <w:pPr>
        <w:spacing w:after="0"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елаю всем </w:t>
      </w:r>
      <w:r w:rsid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м крепкого здоровья, </w:t>
      </w:r>
      <w:r w:rsidR="00AF50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мейного благополучия</w:t>
      </w:r>
      <w:r w:rsidR="00FF2E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яркого солнца и мирного неба над головой.</w:t>
      </w:r>
    </w:p>
    <w:p w:rsidR="00FF2E43" w:rsidRDefault="00FF2E43" w:rsidP="00A9025C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A2F" w:rsidRPr="000152B8" w:rsidRDefault="0038264C" w:rsidP="00A9025C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(слайд №53</w:t>
      </w:r>
      <w:r w:rsidR="00DF6575" w:rsidRPr="000152B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3B67A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1A2F" w:rsidRPr="000152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асибо за внимание.</w:t>
      </w:r>
    </w:p>
    <w:p w:rsidR="00071A2F" w:rsidRPr="006F0982" w:rsidRDefault="00071A2F" w:rsidP="00A90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071A2F" w:rsidRPr="006F0982" w:rsidSect="000D7B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82" w:rsidRDefault="00703782" w:rsidP="00FC6DCD">
      <w:pPr>
        <w:spacing w:after="0" w:line="240" w:lineRule="auto"/>
      </w:pPr>
      <w:r>
        <w:separator/>
      </w:r>
    </w:p>
  </w:endnote>
  <w:endnote w:type="continuationSeparator" w:id="0">
    <w:p w:rsidR="00703782" w:rsidRDefault="00703782" w:rsidP="00FC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82" w:rsidRDefault="00703782" w:rsidP="00FC6DCD">
      <w:pPr>
        <w:spacing w:after="0" w:line="240" w:lineRule="auto"/>
      </w:pPr>
      <w:r>
        <w:separator/>
      </w:r>
    </w:p>
  </w:footnote>
  <w:footnote w:type="continuationSeparator" w:id="0">
    <w:p w:rsidR="00703782" w:rsidRDefault="00703782" w:rsidP="00FC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C8"/>
    <w:multiLevelType w:val="hybridMultilevel"/>
    <w:tmpl w:val="7332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4DFA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B7E010B"/>
    <w:multiLevelType w:val="hybridMultilevel"/>
    <w:tmpl w:val="E6EEC286"/>
    <w:lvl w:ilvl="0" w:tplc="3170E55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8D183F"/>
    <w:multiLevelType w:val="hybridMultilevel"/>
    <w:tmpl w:val="AEE2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DA121D"/>
    <w:multiLevelType w:val="hybridMultilevel"/>
    <w:tmpl w:val="4DD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177CF"/>
    <w:multiLevelType w:val="singleLevel"/>
    <w:tmpl w:val="2ABCCF2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D3E3930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F6702C7"/>
    <w:multiLevelType w:val="hybridMultilevel"/>
    <w:tmpl w:val="9E8A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FA77B25"/>
    <w:multiLevelType w:val="hybridMultilevel"/>
    <w:tmpl w:val="9E8A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951D87"/>
    <w:multiLevelType w:val="hybridMultilevel"/>
    <w:tmpl w:val="74E84A8C"/>
    <w:lvl w:ilvl="0" w:tplc="89A4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E31"/>
    <w:rsid w:val="0000106B"/>
    <w:rsid w:val="00001C32"/>
    <w:rsid w:val="00002F1B"/>
    <w:rsid w:val="00005B97"/>
    <w:rsid w:val="000069CF"/>
    <w:rsid w:val="000152B8"/>
    <w:rsid w:val="00015983"/>
    <w:rsid w:val="00017CC5"/>
    <w:rsid w:val="00022E1E"/>
    <w:rsid w:val="0002364F"/>
    <w:rsid w:val="00030E31"/>
    <w:rsid w:val="00033461"/>
    <w:rsid w:val="000366AD"/>
    <w:rsid w:val="000532E0"/>
    <w:rsid w:val="00053E90"/>
    <w:rsid w:val="00060635"/>
    <w:rsid w:val="000649AF"/>
    <w:rsid w:val="00064C17"/>
    <w:rsid w:val="00067A4B"/>
    <w:rsid w:val="00071A2F"/>
    <w:rsid w:val="000729D8"/>
    <w:rsid w:val="000776E1"/>
    <w:rsid w:val="000806D5"/>
    <w:rsid w:val="00080AC5"/>
    <w:rsid w:val="00087F57"/>
    <w:rsid w:val="00090A68"/>
    <w:rsid w:val="00092624"/>
    <w:rsid w:val="000932A9"/>
    <w:rsid w:val="000A4130"/>
    <w:rsid w:val="000A5849"/>
    <w:rsid w:val="000B09F7"/>
    <w:rsid w:val="000B502C"/>
    <w:rsid w:val="000C2073"/>
    <w:rsid w:val="000C2FAF"/>
    <w:rsid w:val="000C307F"/>
    <w:rsid w:val="000D11DC"/>
    <w:rsid w:val="000D5F46"/>
    <w:rsid w:val="000D7B43"/>
    <w:rsid w:val="000E0B88"/>
    <w:rsid w:val="000E0F31"/>
    <w:rsid w:val="000E13A8"/>
    <w:rsid w:val="000E5170"/>
    <w:rsid w:val="000F0884"/>
    <w:rsid w:val="000F2D26"/>
    <w:rsid w:val="000F2E19"/>
    <w:rsid w:val="000F4AC5"/>
    <w:rsid w:val="00103E73"/>
    <w:rsid w:val="00106B8D"/>
    <w:rsid w:val="00106D1C"/>
    <w:rsid w:val="001117EA"/>
    <w:rsid w:val="00113618"/>
    <w:rsid w:val="00113C3D"/>
    <w:rsid w:val="00125E70"/>
    <w:rsid w:val="00132A57"/>
    <w:rsid w:val="0013455D"/>
    <w:rsid w:val="0013503A"/>
    <w:rsid w:val="0013617F"/>
    <w:rsid w:val="00137ADB"/>
    <w:rsid w:val="001415D3"/>
    <w:rsid w:val="00141C06"/>
    <w:rsid w:val="0014505B"/>
    <w:rsid w:val="00146E0B"/>
    <w:rsid w:val="00147A25"/>
    <w:rsid w:val="00151C3D"/>
    <w:rsid w:val="00156813"/>
    <w:rsid w:val="00160986"/>
    <w:rsid w:val="001632AE"/>
    <w:rsid w:val="001670F9"/>
    <w:rsid w:val="00170A50"/>
    <w:rsid w:val="00181A0A"/>
    <w:rsid w:val="001A0F73"/>
    <w:rsid w:val="001A12EE"/>
    <w:rsid w:val="001A688A"/>
    <w:rsid w:val="001A69E8"/>
    <w:rsid w:val="001B0901"/>
    <w:rsid w:val="001B4922"/>
    <w:rsid w:val="001B7441"/>
    <w:rsid w:val="001B7F6D"/>
    <w:rsid w:val="001C4EA5"/>
    <w:rsid w:val="001D3B1B"/>
    <w:rsid w:val="001D5097"/>
    <w:rsid w:val="001D5582"/>
    <w:rsid w:val="001E4D4D"/>
    <w:rsid w:val="002125FF"/>
    <w:rsid w:val="0022124A"/>
    <w:rsid w:val="00222536"/>
    <w:rsid w:val="00226B34"/>
    <w:rsid w:val="002333FD"/>
    <w:rsid w:val="0024216C"/>
    <w:rsid w:val="00242F03"/>
    <w:rsid w:val="002500E3"/>
    <w:rsid w:val="00252604"/>
    <w:rsid w:val="00254D8A"/>
    <w:rsid w:val="00256A6F"/>
    <w:rsid w:val="002572DE"/>
    <w:rsid w:val="00266424"/>
    <w:rsid w:val="002668D6"/>
    <w:rsid w:val="0026752F"/>
    <w:rsid w:val="00270202"/>
    <w:rsid w:val="00271B3A"/>
    <w:rsid w:val="002812C4"/>
    <w:rsid w:val="00291BD3"/>
    <w:rsid w:val="00293545"/>
    <w:rsid w:val="00296DC2"/>
    <w:rsid w:val="002A0E08"/>
    <w:rsid w:val="002A3760"/>
    <w:rsid w:val="002C2B33"/>
    <w:rsid w:val="002C4FB4"/>
    <w:rsid w:val="002E00C0"/>
    <w:rsid w:val="002E33C0"/>
    <w:rsid w:val="002E3F6B"/>
    <w:rsid w:val="002F0261"/>
    <w:rsid w:val="002F48F7"/>
    <w:rsid w:val="00302633"/>
    <w:rsid w:val="00302BC6"/>
    <w:rsid w:val="00302D08"/>
    <w:rsid w:val="003034E0"/>
    <w:rsid w:val="00307C4F"/>
    <w:rsid w:val="00311CC3"/>
    <w:rsid w:val="00315AE9"/>
    <w:rsid w:val="0031636C"/>
    <w:rsid w:val="00316E3A"/>
    <w:rsid w:val="00316FFC"/>
    <w:rsid w:val="0031774E"/>
    <w:rsid w:val="0033243F"/>
    <w:rsid w:val="0033653C"/>
    <w:rsid w:val="003467DB"/>
    <w:rsid w:val="00352255"/>
    <w:rsid w:val="003541A9"/>
    <w:rsid w:val="0036183B"/>
    <w:rsid w:val="003630A4"/>
    <w:rsid w:val="00363858"/>
    <w:rsid w:val="003645AB"/>
    <w:rsid w:val="00366D29"/>
    <w:rsid w:val="00374B63"/>
    <w:rsid w:val="00374C42"/>
    <w:rsid w:val="0037747D"/>
    <w:rsid w:val="003774DD"/>
    <w:rsid w:val="0038264C"/>
    <w:rsid w:val="003836C7"/>
    <w:rsid w:val="003872C8"/>
    <w:rsid w:val="00387BE0"/>
    <w:rsid w:val="00395543"/>
    <w:rsid w:val="00396072"/>
    <w:rsid w:val="003A668D"/>
    <w:rsid w:val="003B2887"/>
    <w:rsid w:val="003B67AB"/>
    <w:rsid w:val="003C12B0"/>
    <w:rsid w:val="003C3362"/>
    <w:rsid w:val="003D0F79"/>
    <w:rsid w:val="003D1471"/>
    <w:rsid w:val="003D4596"/>
    <w:rsid w:val="003D5400"/>
    <w:rsid w:val="003D566A"/>
    <w:rsid w:val="003D5998"/>
    <w:rsid w:val="003D7B52"/>
    <w:rsid w:val="003E14A9"/>
    <w:rsid w:val="003E25C1"/>
    <w:rsid w:val="003E2E57"/>
    <w:rsid w:val="003E4517"/>
    <w:rsid w:val="003E7B18"/>
    <w:rsid w:val="003F4276"/>
    <w:rsid w:val="003F672A"/>
    <w:rsid w:val="004007DB"/>
    <w:rsid w:val="00420B87"/>
    <w:rsid w:val="004249A1"/>
    <w:rsid w:val="004253B3"/>
    <w:rsid w:val="00432A08"/>
    <w:rsid w:val="00441720"/>
    <w:rsid w:val="0044600C"/>
    <w:rsid w:val="00447B3A"/>
    <w:rsid w:val="00455D1E"/>
    <w:rsid w:val="00465679"/>
    <w:rsid w:val="004676B0"/>
    <w:rsid w:val="0047134A"/>
    <w:rsid w:val="00471634"/>
    <w:rsid w:val="00480A30"/>
    <w:rsid w:val="004871E4"/>
    <w:rsid w:val="0049258C"/>
    <w:rsid w:val="004A674B"/>
    <w:rsid w:val="004A74DA"/>
    <w:rsid w:val="004B1746"/>
    <w:rsid w:val="004B17F6"/>
    <w:rsid w:val="004B199A"/>
    <w:rsid w:val="004B23A6"/>
    <w:rsid w:val="004B3409"/>
    <w:rsid w:val="004C05C2"/>
    <w:rsid w:val="004C44C9"/>
    <w:rsid w:val="004C6FEB"/>
    <w:rsid w:val="004D221E"/>
    <w:rsid w:val="004E5929"/>
    <w:rsid w:val="00500A2C"/>
    <w:rsid w:val="00502355"/>
    <w:rsid w:val="00505D35"/>
    <w:rsid w:val="005067C9"/>
    <w:rsid w:val="005127E1"/>
    <w:rsid w:val="005154B9"/>
    <w:rsid w:val="00524C94"/>
    <w:rsid w:val="00535CD9"/>
    <w:rsid w:val="005429F4"/>
    <w:rsid w:val="00546DEB"/>
    <w:rsid w:val="00551600"/>
    <w:rsid w:val="0055341C"/>
    <w:rsid w:val="00553A21"/>
    <w:rsid w:val="005554B6"/>
    <w:rsid w:val="005561E4"/>
    <w:rsid w:val="005574A6"/>
    <w:rsid w:val="00562FD4"/>
    <w:rsid w:val="00564DE6"/>
    <w:rsid w:val="00567CC0"/>
    <w:rsid w:val="00576408"/>
    <w:rsid w:val="00582FE3"/>
    <w:rsid w:val="0058354B"/>
    <w:rsid w:val="00594DCD"/>
    <w:rsid w:val="00595A46"/>
    <w:rsid w:val="00597630"/>
    <w:rsid w:val="005A0473"/>
    <w:rsid w:val="005A14F9"/>
    <w:rsid w:val="005A29E6"/>
    <w:rsid w:val="005A4BBA"/>
    <w:rsid w:val="005A54CF"/>
    <w:rsid w:val="005B4EB7"/>
    <w:rsid w:val="005B7BCF"/>
    <w:rsid w:val="005C176F"/>
    <w:rsid w:val="005C2F99"/>
    <w:rsid w:val="005D41EC"/>
    <w:rsid w:val="005E31A8"/>
    <w:rsid w:val="005E5EFE"/>
    <w:rsid w:val="005F0D5B"/>
    <w:rsid w:val="005F40A9"/>
    <w:rsid w:val="005F47B9"/>
    <w:rsid w:val="005F6538"/>
    <w:rsid w:val="00604914"/>
    <w:rsid w:val="00613AA8"/>
    <w:rsid w:val="0062331C"/>
    <w:rsid w:val="0062535E"/>
    <w:rsid w:val="006307E7"/>
    <w:rsid w:val="0063778B"/>
    <w:rsid w:val="006511EF"/>
    <w:rsid w:val="0066134C"/>
    <w:rsid w:val="00666B98"/>
    <w:rsid w:val="00670870"/>
    <w:rsid w:val="006800CF"/>
    <w:rsid w:val="00680494"/>
    <w:rsid w:val="00690A2B"/>
    <w:rsid w:val="0069555D"/>
    <w:rsid w:val="00697915"/>
    <w:rsid w:val="006A3105"/>
    <w:rsid w:val="006A70D4"/>
    <w:rsid w:val="006A77EA"/>
    <w:rsid w:val="006B0260"/>
    <w:rsid w:val="006B14A1"/>
    <w:rsid w:val="006B490F"/>
    <w:rsid w:val="006C2415"/>
    <w:rsid w:val="006C612A"/>
    <w:rsid w:val="006C61BA"/>
    <w:rsid w:val="006D0BEF"/>
    <w:rsid w:val="006D22DE"/>
    <w:rsid w:val="006D39FD"/>
    <w:rsid w:val="006E61E6"/>
    <w:rsid w:val="006E6C0D"/>
    <w:rsid w:val="006F0982"/>
    <w:rsid w:val="0070145E"/>
    <w:rsid w:val="00702E97"/>
    <w:rsid w:val="00703782"/>
    <w:rsid w:val="007049EB"/>
    <w:rsid w:val="00707FBB"/>
    <w:rsid w:val="00710878"/>
    <w:rsid w:val="00710D08"/>
    <w:rsid w:val="00711AD6"/>
    <w:rsid w:val="00714ACA"/>
    <w:rsid w:val="007208F2"/>
    <w:rsid w:val="0072591F"/>
    <w:rsid w:val="007270D9"/>
    <w:rsid w:val="00731C72"/>
    <w:rsid w:val="00742A65"/>
    <w:rsid w:val="007461BD"/>
    <w:rsid w:val="007507EA"/>
    <w:rsid w:val="00751A54"/>
    <w:rsid w:val="007605C6"/>
    <w:rsid w:val="00760AC4"/>
    <w:rsid w:val="00760AD3"/>
    <w:rsid w:val="00767D50"/>
    <w:rsid w:val="00771143"/>
    <w:rsid w:val="00785BAA"/>
    <w:rsid w:val="00786AB2"/>
    <w:rsid w:val="00786D45"/>
    <w:rsid w:val="007915AD"/>
    <w:rsid w:val="00796EC9"/>
    <w:rsid w:val="00797006"/>
    <w:rsid w:val="007A7A50"/>
    <w:rsid w:val="007A7AB9"/>
    <w:rsid w:val="007B3326"/>
    <w:rsid w:val="007B5D46"/>
    <w:rsid w:val="007C03B7"/>
    <w:rsid w:val="007C1DF7"/>
    <w:rsid w:val="007C46AA"/>
    <w:rsid w:val="007D1065"/>
    <w:rsid w:val="007D1CEA"/>
    <w:rsid w:val="007D4AE6"/>
    <w:rsid w:val="007F6696"/>
    <w:rsid w:val="00810726"/>
    <w:rsid w:val="0081074D"/>
    <w:rsid w:val="00811EEF"/>
    <w:rsid w:val="00822B0E"/>
    <w:rsid w:val="00836C7C"/>
    <w:rsid w:val="00841402"/>
    <w:rsid w:val="00846B31"/>
    <w:rsid w:val="00847D82"/>
    <w:rsid w:val="0085716C"/>
    <w:rsid w:val="008604A0"/>
    <w:rsid w:val="00870B46"/>
    <w:rsid w:val="008740A7"/>
    <w:rsid w:val="008828EE"/>
    <w:rsid w:val="00884C0E"/>
    <w:rsid w:val="00886B1A"/>
    <w:rsid w:val="00891EA9"/>
    <w:rsid w:val="00892D7D"/>
    <w:rsid w:val="008A2689"/>
    <w:rsid w:val="008B300C"/>
    <w:rsid w:val="008B3B67"/>
    <w:rsid w:val="008B52CE"/>
    <w:rsid w:val="008B7BD2"/>
    <w:rsid w:val="008D31F1"/>
    <w:rsid w:val="008E1005"/>
    <w:rsid w:val="008E41CB"/>
    <w:rsid w:val="008E4A6B"/>
    <w:rsid w:val="008E5F3A"/>
    <w:rsid w:val="008E7ED5"/>
    <w:rsid w:val="008E7F63"/>
    <w:rsid w:val="008F705E"/>
    <w:rsid w:val="008F7528"/>
    <w:rsid w:val="0090529F"/>
    <w:rsid w:val="00907055"/>
    <w:rsid w:val="00914CCD"/>
    <w:rsid w:val="00916453"/>
    <w:rsid w:val="00920780"/>
    <w:rsid w:val="00927BC2"/>
    <w:rsid w:val="00931A44"/>
    <w:rsid w:val="00933A8D"/>
    <w:rsid w:val="00933FFB"/>
    <w:rsid w:val="00934E6D"/>
    <w:rsid w:val="00936F85"/>
    <w:rsid w:val="00943EE3"/>
    <w:rsid w:val="00945A68"/>
    <w:rsid w:val="009474D5"/>
    <w:rsid w:val="00967279"/>
    <w:rsid w:val="00974215"/>
    <w:rsid w:val="009770A1"/>
    <w:rsid w:val="009848BE"/>
    <w:rsid w:val="0099045D"/>
    <w:rsid w:val="00990D14"/>
    <w:rsid w:val="00990DD1"/>
    <w:rsid w:val="00991733"/>
    <w:rsid w:val="00991C41"/>
    <w:rsid w:val="0099303E"/>
    <w:rsid w:val="00997493"/>
    <w:rsid w:val="009A4168"/>
    <w:rsid w:val="009B47BF"/>
    <w:rsid w:val="009B55C1"/>
    <w:rsid w:val="009B73DB"/>
    <w:rsid w:val="009C43C6"/>
    <w:rsid w:val="009C6F19"/>
    <w:rsid w:val="009C6F1B"/>
    <w:rsid w:val="009D20AC"/>
    <w:rsid w:val="009D6258"/>
    <w:rsid w:val="009E272E"/>
    <w:rsid w:val="009E2C71"/>
    <w:rsid w:val="009F0891"/>
    <w:rsid w:val="009F1978"/>
    <w:rsid w:val="009F23FB"/>
    <w:rsid w:val="009F5E84"/>
    <w:rsid w:val="00A01CAE"/>
    <w:rsid w:val="00A150C7"/>
    <w:rsid w:val="00A16324"/>
    <w:rsid w:val="00A24831"/>
    <w:rsid w:val="00A251AE"/>
    <w:rsid w:val="00A33B4B"/>
    <w:rsid w:val="00A35D58"/>
    <w:rsid w:val="00A409ED"/>
    <w:rsid w:val="00A44D96"/>
    <w:rsid w:val="00A457B3"/>
    <w:rsid w:val="00A4611B"/>
    <w:rsid w:val="00A54984"/>
    <w:rsid w:val="00A55148"/>
    <w:rsid w:val="00A559B4"/>
    <w:rsid w:val="00A55A82"/>
    <w:rsid w:val="00A55F0D"/>
    <w:rsid w:val="00A5652C"/>
    <w:rsid w:val="00A57422"/>
    <w:rsid w:val="00A60873"/>
    <w:rsid w:val="00A60EE4"/>
    <w:rsid w:val="00A624BD"/>
    <w:rsid w:val="00A64B31"/>
    <w:rsid w:val="00A67665"/>
    <w:rsid w:val="00A678D0"/>
    <w:rsid w:val="00A71BAD"/>
    <w:rsid w:val="00A7385C"/>
    <w:rsid w:val="00A74DF0"/>
    <w:rsid w:val="00A777CA"/>
    <w:rsid w:val="00A83F18"/>
    <w:rsid w:val="00A9025C"/>
    <w:rsid w:val="00A91D0C"/>
    <w:rsid w:val="00A92C23"/>
    <w:rsid w:val="00A93449"/>
    <w:rsid w:val="00A96E60"/>
    <w:rsid w:val="00A9716A"/>
    <w:rsid w:val="00A9755E"/>
    <w:rsid w:val="00AA5D69"/>
    <w:rsid w:val="00AB0FE7"/>
    <w:rsid w:val="00AB1164"/>
    <w:rsid w:val="00AB665D"/>
    <w:rsid w:val="00AB7FC6"/>
    <w:rsid w:val="00AC03F3"/>
    <w:rsid w:val="00AC08CE"/>
    <w:rsid w:val="00AC3DA1"/>
    <w:rsid w:val="00AD7910"/>
    <w:rsid w:val="00AE1611"/>
    <w:rsid w:val="00AF1005"/>
    <w:rsid w:val="00AF50E9"/>
    <w:rsid w:val="00B05A7A"/>
    <w:rsid w:val="00B200F4"/>
    <w:rsid w:val="00B2426D"/>
    <w:rsid w:val="00B27460"/>
    <w:rsid w:val="00B314CD"/>
    <w:rsid w:val="00B3521A"/>
    <w:rsid w:val="00B43279"/>
    <w:rsid w:val="00B44AE7"/>
    <w:rsid w:val="00B54630"/>
    <w:rsid w:val="00B556E8"/>
    <w:rsid w:val="00B62F3C"/>
    <w:rsid w:val="00B661AD"/>
    <w:rsid w:val="00B663B8"/>
    <w:rsid w:val="00B70AC8"/>
    <w:rsid w:val="00B76105"/>
    <w:rsid w:val="00B81457"/>
    <w:rsid w:val="00B81816"/>
    <w:rsid w:val="00B81C2C"/>
    <w:rsid w:val="00B90933"/>
    <w:rsid w:val="00B90C59"/>
    <w:rsid w:val="00B94D6D"/>
    <w:rsid w:val="00BB1ED3"/>
    <w:rsid w:val="00BB7255"/>
    <w:rsid w:val="00BC1AD4"/>
    <w:rsid w:val="00BC21DB"/>
    <w:rsid w:val="00BC2A1B"/>
    <w:rsid w:val="00BC5153"/>
    <w:rsid w:val="00BD45D1"/>
    <w:rsid w:val="00BE217B"/>
    <w:rsid w:val="00BF4937"/>
    <w:rsid w:val="00BF64E9"/>
    <w:rsid w:val="00BF7EA2"/>
    <w:rsid w:val="00C00839"/>
    <w:rsid w:val="00C06588"/>
    <w:rsid w:val="00C07A5D"/>
    <w:rsid w:val="00C1304B"/>
    <w:rsid w:val="00C1399F"/>
    <w:rsid w:val="00C15CA9"/>
    <w:rsid w:val="00C23685"/>
    <w:rsid w:val="00C261F7"/>
    <w:rsid w:val="00C27A68"/>
    <w:rsid w:val="00C31A15"/>
    <w:rsid w:val="00C33EF6"/>
    <w:rsid w:val="00C36F25"/>
    <w:rsid w:val="00C3779D"/>
    <w:rsid w:val="00C37E46"/>
    <w:rsid w:val="00C42FEE"/>
    <w:rsid w:val="00C45526"/>
    <w:rsid w:val="00C46E38"/>
    <w:rsid w:val="00C472C0"/>
    <w:rsid w:val="00C473D7"/>
    <w:rsid w:val="00C554B3"/>
    <w:rsid w:val="00C62F4B"/>
    <w:rsid w:val="00C64193"/>
    <w:rsid w:val="00C6628C"/>
    <w:rsid w:val="00C76809"/>
    <w:rsid w:val="00C81911"/>
    <w:rsid w:val="00C9083C"/>
    <w:rsid w:val="00C95135"/>
    <w:rsid w:val="00C968EF"/>
    <w:rsid w:val="00CA36D8"/>
    <w:rsid w:val="00CA5D00"/>
    <w:rsid w:val="00CA7B5F"/>
    <w:rsid w:val="00CB02F2"/>
    <w:rsid w:val="00CC02F2"/>
    <w:rsid w:val="00CC32BE"/>
    <w:rsid w:val="00CD4E9B"/>
    <w:rsid w:val="00CE0067"/>
    <w:rsid w:val="00CE5BC9"/>
    <w:rsid w:val="00CE5DE9"/>
    <w:rsid w:val="00CF2676"/>
    <w:rsid w:val="00D00414"/>
    <w:rsid w:val="00D01E3F"/>
    <w:rsid w:val="00D02776"/>
    <w:rsid w:val="00D079F6"/>
    <w:rsid w:val="00D1632D"/>
    <w:rsid w:val="00D3114D"/>
    <w:rsid w:val="00D4301A"/>
    <w:rsid w:val="00D45B03"/>
    <w:rsid w:val="00D52014"/>
    <w:rsid w:val="00D52EAF"/>
    <w:rsid w:val="00D61C33"/>
    <w:rsid w:val="00D67796"/>
    <w:rsid w:val="00D72AD4"/>
    <w:rsid w:val="00D733EB"/>
    <w:rsid w:val="00D77810"/>
    <w:rsid w:val="00D77EF0"/>
    <w:rsid w:val="00D97019"/>
    <w:rsid w:val="00DA168F"/>
    <w:rsid w:val="00DA4940"/>
    <w:rsid w:val="00DA606F"/>
    <w:rsid w:val="00DA6F8E"/>
    <w:rsid w:val="00DA7E55"/>
    <w:rsid w:val="00DB0798"/>
    <w:rsid w:val="00DB0FAE"/>
    <w:rsid w:val="00DB1D02"/>
    <w:rsid w:val="00DB5D32"/>
    <w:rsid w:val="00DC35F5"/>
    <w:rsid w:val="00DC4795"/>
    <w:rsid w:val="00DC73F0"/>
    <w:rsid w:val="00DD07BD"/>
    <w:rsid w:val="00DE23B6"/>
    <w:rsid w:val="00DE2E2B"/>
    <w:rsid w:val="00DE729D"/>
    <w:rsid w:val="00DF2D33"/>
    <w:rsid w:val="00DF43E7"/>
    <w:rsid w:val="00DF564E"/>
    <w:rsid w:val="00DF6575"/>
    <w:rsid w:val="00E01373"/>
    <w:rsid w:val="00E060CA"/>
    <w:rsid w:val="00E0615B"/>
    <w:rsid w:val="00E07387"/>
    <w:rsid w:val="00E12336"/>
    <w:rsid w:val="00E12FD1"/>
    <w:rsid w:val="00E14048"/>
    <w:rsid w:val="00E15A06"/>
    <w:rsid w:val="00E20768"/>
    <w:rsid w:val="00E21DD1"/>
    <w:rsid w:val="00E226EA"/>
    <w:rsid w:val="00E24A7A"/>
    <w:rsid w:val="00E25BAC"/>
    <w:rsid w:val="00E313C0"/>
    <w:rsid w:val="00E36E47"/>
    <w:rsid w:val="00E4007C"/>
    <w:rsid w:val="00E40B71"/>
    <w:rsid w:val="00E4593F"/>
    <w:rsid w:val="00E570A9"/>
    <w:rsid w:val="00E6116F"/>
    <w:rsid w:val="00E625CC"/>
    <w:rsid w:val="00E64381"/>
    <w:rsid w:val="00E64526"/>
    <w:rsid w:val="00E6458A"/>
    <w:rsid w:val="00E6466F"/>
    <w:rsid w:val="00E6598A"/>
    <w:rsid w:val="00E67449"/>
    <w:rsid w:val="00E76C84"/>
    <w:rsid w:val="00E77722"/>
    <w:rsid w:val="00E82541"/>
    <w:rsid w:val="00E827AA"/>
    <w:rsid w:val="00E91BB5"/>
    <w:rsid w:val="00E93360"/>
    <w:rsid w:val="00E95D25"/>
    <w:rsid w:val="00EA02D7"/>
    <w:rsid w:val="00EA1179"/>
    <w:rsid w:val="00EA4096"/>
    <w:rsid w:val="00EB19EA"/>
    <w:rsid w:val="00EB2E86"/>
    <w:rsid w:val="00EC010B"/>
    <w:rsid w:val="00EC7286"/>
    <w:rsid w:val="00ED1F4B"/>
    <w:rsid w:val="00ED4801"/>
    <w:rsid w:val="00ED6F34"/>
    <w:rsid w:val="00EE34B8"/>
    <w:rsid w:val="00EE7A3D"/>
    <w:rsid w:val="00EF045C"/>
    <w:rsid w:val="00EF1C3A"/>
    <w:rsid w:val="00F01E4D"/>
    <w:rsid w:val="00F03FC5"/>
    <w:rsid w:val="00F114C8"/>
    <w:rsid w:val="00F13E62"/>
    <w:rsid w:val="00F15649"/>
    <w:rsid w:val="00F2196A"/>
    <w:rsid w:val="00F21C4D"/>
    <w:rsid w:val="00F30218"/>
    <w:rsid w:val="00F30339"/>
    <w:rsid w:val="00F34175"/>
    <w:rsid w:val="00F40D34"/>
    <w:rsid w:val="00F448C1"/>
    <w:rsid w:val="00F537FA"/>
    <w:rsid w:val="00F550E7"/>
    <w:rsid w:val="00F55D60"/>
    <w:rsid w:val="00F57BD0"/>
    <w:rsid w:val="00F645CE"/>
    <w:rsid w:val="00F70B3B"/>
    <w:rsid w:val="00F748A3"/>
    <w:rsid w:val="00F804E0"/>
    <w:rsid w:val="00F81441"/>
    <w:rsid w:val="00FA1DD6"/>
    <w:rsid w:val="00FA3C74"/>
    <w:rsid w:val="00FA4EC6"/>
    <w:rsid w:val="00FA7ED5"/>
    <w:rsid w:val="00FB55A8"/>
    <w:rsid w:val="00FC0D5E"/>
    <w:rsid w:val="00FC54AE"/>
    <w:rsid w:val="00FC6DCD"/>
    <w:rsid w:val="00FF2E43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A2B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3653C"/>
    <w:rPr>
      <w:rFonts w:ascii="Times New Roman" w:hAnsi="Times New Roman" w:cs="Times New Roman"/>
      <w:sz w:val="2"/>
      <w:lang w:eastAsia="en-US"/>
    </w:rPr>
  </w:style>
  <w:style w:type="paragraph" w:styleId="a5">
    <w:name w:val="Normal (Web)"/>
    <w:basedOn w:val="a"/>
    <w:uiPriority w:val="99"/>
    <w:semiHidden/>
    <w:rsid w:val="00553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C1399F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711AD6"/>
    <w:pPr>
      <w:ind w:left="720"/>
      <w:contextualSpacing/>
    </w:pPr>
    <w:rPr>
      <w:rFonts w:eastAsia="Times New Roman"/>
      <w:lang w:eastAsia="ru-RU"/>
    </w:rPr>
  </w:style>
  <w:style w:type="paragraph" w:styleId="a8">
    <w:name w:val="Body Text Indent"/>
    <w:basedOn w:val="a"/>
    <w:link w:val="a9"/>
    <w:uiPriority w:val="99"/>
    <w:semiHidden/>
    <w:rsid w:val="002E33C0"/>
    <w:pPr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2E33C0"/>
    <w:rPr>
      <w:rFonts w:ascii="Calibri" w:eastAsia="Times New Roman" w:hAnsi="Calibri" w:cs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6DC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D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4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4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0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7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9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0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9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1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4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5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71BB-679E-438F-A65D-38B45911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5</TotalTime>
  <Pages>10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WOW</cp:lastModifiedBy>
  <cp:revision>103</cp:revision>
  <cp:lastPrinted>2023-04-13T06:43:00Z</cp:lastPrinted>
  <dcterms:created xsi:type="dcterms:W3CDTF">2015-02-13T03:13:00Z</dcterms:created>
  <dcterms:modified xsi:type="dcterms:W3CDTF">2023-04-25T02:15:00Z</dcterms:modified>
</cp:coreProperties>
</file>